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B627A0" w:rsidP="0047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3440" cy="11430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3939" w:tblpY="113"/>
        <w:tblW w:w="7636" w:type="dxa"/>
        <w:tblLook w:val="01E0"/>
      </w:tblPr>
      <w:tblGrid>
        <w:gridCol w:w="7636"/>
      </w:tblGrid>
      <w:tr w:rsidR="00BD5EF3" w:rsidRPr="0071543A" w:rsidTr="00BD5EF3">
        <w:trPr>
          <w:trHeight w:val="3216"/>
        </w:trPr>
        <w:tc>
          <w:tcPr>
            <w:tcW w:w="7636" w:type="dxa"/>
          </w:tcPr>
          <w:p w:rsidR="00D074A4" w:rsidRDefault="00D074A4" w:rsidP="00BD5EF3">
            <w:pPr>
              <w:spacing w:after="0" w:line="240" w:lineRule="auto"/>
              <w:ind w:left="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4A4" w:rsidRDefault="00D074A4" w:rsidP="00BD5EF3">
            <w:pPr>
              <w:spacing w:after="0" w:line="240" w:lineRule="auto"/>
              <w:ind w:left="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EF3" w:rsidRPr="00BD5EF3" w:rsidRDefault="00BD5EF3" w:rsidP="00BD5EF3">
            <w:pPr>
              <w:spacing w:after="0" w:line="240" w:lineRule="auto"/>
              <w:ind w:lef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BD5EF3">
              <w:rPr>
                <w:rFonts w:ascii="Times New Roman" w:hAnsi="Times New Roman" w:cs="Times New Roman"/>
                <w:sz w:val="28"/>
                <w:szCs w:val="28"/>
              </w:rPr>
              <w:t>Рассмотрены на заседании ПЦК</w:t>
            </w:r>
          </w:p>
          <w:p w:rsidR="00BD5EF3" w:rsidRPr="00BD5EF3" w:rsidRDefault="00BD5EF3" w:rsidP="00BD5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EF3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  <w:r w:rsidR="00D0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5EF3">
              <w:rPr>
                <w:rFonts w:ascii="Times New Roman" w:hAnsi="Times New Roman" w:cs="Times New Roman"/>
                <w:sz w:val="28"/>
                <w:szCs w:val="28"/>
              </w:rPr>
              <w:t>___ от «__</w:t>
            </w:r>
            <w:r w:rsidR="00D074A4">
              <w:rPr>
                <w:rFonts w:ascii="Times New Roman" w:hAnsi="Times New Roman" w:cs="Times New Roman"/>
                <w:sz w:val="28"/>
                <w:szCs w:val="28"/>
              </w:rPr>
              <w:t>31__» _08_</w:t>
            </w:r>
            <w:r w:rsidRPr="00BD5EF3">
              <w:rPr>
                <w:rFonts w:ascii="Times New Roman" w:hAnsi="Times New Roman" w:cs="Times New Roman"/>
                <w:sz w:val="28"/>
                <w:szCs w:val="28"/>
              </w:rPr>
              <w:t xml:space="preserve"> 20_</w:t>
            </w:r>
            <w:r w:rsidR="00D074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D5EF3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BD5EF3" w:rsidRPr="00BD5EF3" w:rsidRDefault="00D074A4" w:rsidP="00BD5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 _________Н.В.Селиванова</w:t>
            </w:r>
          </w:p>
          <w:p w:rsidR="00BD5EF3" w:rsidRPr="0071543A" w:rsidRDefault="00BD5EF3" w:rsidP="00BD5EF3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5EF3" w:rsidRDefault="00BD5EF3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BD5EF3" w:rsidRDefault="00BD5EF3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BD5EF3" w:rsidRDefault="00BD5EF3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BD5EF3" w:rsidRDefault="00BD5EF3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1543A" w:rsidRPr="0071543A" w:rsidRDefault="00F9260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КОМПЛЕКТ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71543A" w:rsidRDefault="0071543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D074A4" w:rsidRDefault="00BC379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 04.03 Комплексная система защиты информации</w:t>
      </w:r>
    </w:p>
    <w:p w:rsidR="00BC3795" w:rsidRPr="00BD5EF3" w:rsidRDefault="00BC379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BD5EF3" w:rsidRDefault="00BC379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EF3">
        <w:rPr>
          <w:rFonts w:ascii="Times New Roman" w:eastAsia="Times New Roman" w:hAnsi="Times New Roman" w:cs="Times New Roman"/>
          <w:sz w:val="28"/>
          <w:szCs w:val="28"/>
        </w:rPr>
        <w:t>специальность 090905Организация и технология защиты информации</w:t>
      </w:r>
    </w:p>
    <w:p w:rsidR="0071543A" w:rsidRPr="00BD5EF3" w:rsidRDefault="0007221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EF3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BC3795" w:rsidRPr="00BD5EF3">
        <w:rPr>
          <w:rFonts w:ascii="Times New Roman" w:eastAsia="Times New Roman" w:hAnsi="Times New Roman" w:cs="Times New Roman"/>
          <w:sz w:val="28"/>
          <w:szCs w:val="28"/>
        </w:rPr>
        <w:t>углубленной</w:t>
      </w:r>
      <w:r w:rsidRPr="00BD5EF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Pr="0071543A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EF3" w:rsidRDefault="0071543A" w:rsidP="00BD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BD5EF3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</w:p>
    <w:p w:rsidR="00DA5834" w:rsidRPr="00BD5EF3" w:rsidRDefault="00DA5834" w:rsidP="00BD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A5834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1.Паспорт </w:t>
      </w:r>
      <w:r w:rsidR="000D2813" w:rsidRPr="00111224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оценочных средств</w:t>
      </w:r>
    </w:p>
    <w:p w:rsidR="000D2813" w:rsidRPr="00111224" w:rsidRDefault="000D281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5A8F" w:rsidRPr="00111224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D85AA3" w:rsidRPr="00111224" w:rsidRDefault="00D95A8F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473A5" w:rsidRPr="00111224">
        <w:rPr>
          <w:rFonts w:ascii="Times New Roman" w:eastAsia="Times New Roman" w:hAnsi="Times New Roman" w:cs="Times New Roman"/>
          <w:sz w:val="28"/>
          <w:szCs w:val="28"/>
        </w:rPr>
        <w:t xml:space="preserve"> Комплект тестов</w:t>
      </w:r>
    </w:p>
    <w:p w:rsidR="00E75606" w:rsidRPr="00111224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2 Перечень лабораторных работ и практических занятий</w:t>
      </w:r>
    </w:p>
    <w:p w:rsidR="00DA5834" w:rsidRPr="00111224" w:rsidRDefault="00D85AA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4 Вопросы для устного (письменного опроса)</w:t>
      </w:r>
      <w:r w:rsidR="00DA5834" w:rsidRPr="001112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5606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5 Перечень самостоятельных работ</w:t>
      </w:r>
    </w:p>
    <w:p w:rsidR="00BD5EF3" w:rsidRPr="00111224" w:rsidRDefault="00BD5EF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 Комплект вопросов по экзамену </w:t>
      </w: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D9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C53" w:rsidRPr="00111224" w:rsidRDefault="00D94C53" w:rsidP="00D9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111224" w:rsidRDefault="0071543A" w:rsidP="007F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BC3795" w:rsidRPr="00BC3795" w:rsidRDefault="0071543A" w:rsidP="00B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</w:t>
      </w:r>
      <w:r w:rsidRPr="00BC3795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="00BC3795" w:rsidRPr="00BC3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4.03 Комплексная система защиты информации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F" w:rsidRPr="00111224" w:rsidRDefault="00893EEF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Фонд оценочных средств представляет собой совокупность контрольно-оценочных средств для определения качества освоения студентом учебной дисциплины.</w:t>
      </w:r>
    </w:p>
    <w:p w:rsidR="00893EEF" w:rsidRPr="00111224" w:rsidRDefault="00893EEF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специальности </w:t>
      </w:r>
      <w:r w:rsidRPr="00111224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CFF" w:rsidRPr="00D82CFF" w:rsidRDefault="00D82CFF" w:rsidP="00D82CFF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пр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ить ан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из и 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оцен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у ме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х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з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в з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ы (У1);</w:t>
      </w:r>
    </w:p>
    <w:p w:rsidR="00D82CFF" w:rsidRPr="00D82CFF" w:rsidRDefault="00D82CFF" w:rsidP="00D82CFF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оп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ять эф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е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в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 сис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з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ы  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и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и уч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ать в ее оце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е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2)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D82CFF" w:rsidRPr="00D82CFF" w:rsidRDefault="00D82CFF" w:rsidP="00D82CFF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ать в раз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от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е пред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ж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й по с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е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ше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ю и п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ы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ш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ю эф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ек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ив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и м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рия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ий по ком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плекс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сис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  з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  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объ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ек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3)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82CFF" w:rsidRPr="00D82CFF" w:rsidRDefault="00D82CFF" w:rsidP="00D82CFF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зн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ч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ком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лекс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й сис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з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ы  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и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, при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ы ее 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и эт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ы раз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от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и, 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клас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ю и стр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у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у ком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лекс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сис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м  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з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щ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ы и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1)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D82CFF" w:rsidRPr="00D82CFF" w:rsidRDefault="00D82CFF" w:rsidP="00D82CFF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тех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ч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ое и 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з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о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е п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ро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ком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лекс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сис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м з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щи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ы и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2)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7F35BD" w:rsidRPr="00D82CFF" w:rsidRDefault="00D82CFF" w:rsidP="00D82CFF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тр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о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я к сис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м ком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л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>екс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за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ы  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t>ин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ор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</w:t>
      </w:r>
      <w:r w:rsidRPr="00D82CF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</w:t>
      </w:r>
      <w:r w:rsidRPr="00D8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BC3795"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FF" w:rsidRPr="00111224" w:rsidRDefault="00D82CFF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823"/>
        <w:gridCol w:w="3269"/>
        <w:gridCol w:w="2933"/>
      </w:tblGrid>
      <w:tr w:rsidR="0071543A" w:rsidRPr="00111224" w:rsidTr="00642EA1">
        <w:tc>
          <w:tcPr>
            <w:tcW w:w="285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5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умения, знания</w:t>
            </w:r>
          </w:p>
        </w:tc>
        <w:tc>
          <w:tcPr>
            <w:tcW w:w="1708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разделы (темы) учебной дисциплины</w:t>
            </w:r>
          </w:p>
        </w:tc>
        <w:tc>
          <w:tcPr>
            <w:tcW w:w="1532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0F475A" w:rsidRPr="00111224" w:rsidTr="00642EA1">
        <w:trPr>
          <w:trHeight w:val="51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  Участие в планировании и организации работ по обеспечению защиты объекта</w:t>
            </w:r>
          </w:p>
        </w:tc>
        <w:tc>
          <w:tcPr>
            <w:tcW w:w="1532" w:type="pct"/>
            <w:vAlign w:val="center"/>
          </w:tcPr>
          <w:p w:rsidR="000F475A" w:rsidRPr="00BC3795" w:rsidRDefault="000F475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475A" w:rsidRPr="00111224" w:rsidTr="00642EA1">
        <w:trPr>
          <w:trHeight w:val="112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</w:tcPr>
          <w:p w:rsidR="000F475A" w:rsidRPr="00BC3795" w:rsidRDefault="000F475A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eдeниe</w:t>
            </w:r>
          </w:p>
        </w:tc>
        <w:tc>
          <w:tcPr>
            <w:tcW w:w="1532" w:type="pct"/>
          </w:tcPr>
          <w:p w:rsidR="000F475A" w:rsidRPr="00BC3795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5A" w:rsidRPr="00111224" w:rsidTr="00642EA1">
        <w:trPr>
          <w:trHeight w:val="258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, З1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1</w:t>
            </w:r>
            <w:r w:rsidRPr="00BC3795">
              <w:rPr>
                <w:rFonts w:ascii="Times New Roman" w:hAnsi="Times New Roman" w:cs="Times New Roman"/>
                <w:sz w:val="24"/>
                <w:szCs w:val="24"/>
              </w:rPr>
              <w:t>Сущность и задачи комплексной защиты информации</w:t>
            </w:r>
          </w:p>
        </w:tc>
        <w:tc>
          <w:tcPr>
            <w:tcW w:w="1532" w:type="pct"/>
          </w:tcPr>
          <w:p w:rsidR="000F475A" w:rsidRDefault="00BC3795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1.1, 1СР 1</w:t>
            </w:r>
            <w:r w:rsidR="00DA363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DA363F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63F" w:rsidRPr="00BC3795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, ПЗ 2</w:t>
            </w:r>
          </w:p>
        </w:tc>
      </w:tr>
      <w:tr w:rsidR="000F475A" w:rsidRPr="00111224" w:rsidTr="00642EA1">
        <w:trPr>
          <w:trHeight w:val="252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880D6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, З1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  <w:r w:rsidRPr="00BC379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и этапы разработки КСЗИ</w:t>
            </w:r>
          </w:p>
        </w:tc>
        <w:tc>
          <w:tcPr>
            <w:tcW w:w="1532" w:type="pct"/>
          </w:tcPr>
          <w:p w:rsidR="006755DB" w:rsidRPr="00BC3795" w:rsidRDefault="006755DB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75A" w:rsidRDefault="00DA363F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2  СР 1.3</w:t>
            </w:r>
          </w:p>
          <w:p w:rsidR="00DA363F" w:rsidRDefault="00DA363F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63F" w:rsidRPr="00BC3795" w:rsidRDefault="00DA363F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3, ПЗ 4</w:t>
            </w:r>
          </w:p>
          <w:p w:rsidR="00880D6A" w:rsidRPr="00BC3795" w:rsidRDefault="00880D6A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, З3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3.3</w:t>
            </w:r>
            <w:r w:rsidRPr="00BC3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акторы, влияющие на организацию КСЗИ</w:t>
            </w:r>
          </w:p>
        </w:tc>
        <w:tc>
          <w:tcPr>
            <w:tcW w:w="1532" w:type="pct"/>
          </w:tcPr>
          <w:p w:rsidR="000F475A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2  СР 1.4</w:t>
            </w:r>
          </w:p>
          <w:p w:rsidR="00DA363F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63F" w:rsidRPr="00BC3795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5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, З3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и нормативное закрепление состава защищаемой информации</w:t>
            </w:r>
          </w:p>
        </w:tc>
        <w:tc>
          <w:tcPr>
            <w:tcW w:w="1532" w:type="pct"/>
          </w:tcPr>
          <w:p w:rsidR="000F475A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1   СР 1.3</w:t>
            </w:r>
          </w:p>
          <w:p w:rsidR="00DA363F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63F" w:rsidRPr="00BC3795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6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, З1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3.5.</w:t>
            </w:r>
            <w:r w:rsidRPr="00BC3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ение объектов защиты</w:t>
            </w:r>
          </w:p>
        </w:tc>
        <w:tc>
          <w:tcPr>
            <w:tcW w:w="1532" w:type="pct"/>
          </w:tcPr>
          <w:p w:rsidR="00A86E8D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1 СР 1.3 СР 1.5</w:t>
            </w:r>
          </w:p>
          <w:p w:rsidR="00DA363F" w:rsidRPr="00BC3795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 7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, З2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.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стабилизирующие воздействия на информацию и их нейтрализация</w:t>
            </w:r>
          </w:p>
        </w:tc>
        <w:tc>
          <w:tcPr>
            <w:tcW w:w="1532" w:type="pct"/>
          </w:tcPr>
          <w:p w:rsidR="000F475A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1   СР 1.3  СР  1.6</w:t>
            </w:r>
          </w:p>
          <w:p w:rsidR="00DA363F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63F" w:rsidRPr="00BC3795" w:rsidRDefault="00DA363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8  ПЗ 9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, З1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3.7.</w:t>
            </w:r>
            <w:r w:rsidRPr="00BC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потенциальных каналов и методов несанкционированного доступа к информации</w:t>
            </w:r>
          </w:p>
        </w:tc>
        <w:tc>
          <w:tcPr>
            <w:tcW w:w="1532" w:type="pct"/>
          </w:tcPr>
          <w:p w:rsidR="00CA134C" w:rsidRPr="00CA134C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6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8</w:t>
            </w:r>
            <w:r w:rsidRPr="00BC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возможности несанкционированного доступа к защищаемой информации</w:t>
            </w:r>
          </w:p>
        </w:tc>
        <w:tc>
          <w:tcPr>
            <w:tcW w:w="1532" w:type="pct"/>
          </w:tcPr>
          <w:p w:rsidR="000F475A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.2 СР 1.6</w:t>
            </w:r>
          </w:p>
          <w:p w:rsidR="00CA134C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0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532" w:type="pct"/>
          </w:tcPr>
          <w:p w:rsidR="000F475A" w:rsidRPr="00BC3795" w:rsidRDefault="001D4AC9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, З2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.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компонентов КСЗИ</w:t>
            </w:r>
          </w:p>
        </w:tc>
        <w:tc>
          <w:tcPr>
            <w:tcW w:w="1532" w:type="pct"/>
          </w:tcPr>
          <w:p w:rsidR="000F475A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2.1  СР 2.2  СР 2.6</w:t>
            </w:r>
          </w:p>
          <w:p w:rsidR="00CA134C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1, ПЗ 12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, З3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условий функционирования КСЗИ</w:t>
            </w:r>
          </w:p>
        </w:tc>
        <w:tc>
          <w:tcPr>
            <w:tcW w:w="1532" w:type="pct"/>
          </w:tcPr>
          <w:p w:rsidR="000F475A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2.1  СР 2.2  СР 2.5</w:t>
            </w:r>
          </w:p>
          <w:p w:rsidR="00CA134C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3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, З2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1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одели КСЗИ</w:t>
            </w:r>
          </w:p>
        </w:tc>
        <w:tc>
          <w:tcPr>
            <w:tcW w:w="1532" w:type="pct"/>
          </w:tcPr>
          <w:p w:rsidR="000F475A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2.2  СР 2.3 СР 2.4 СР 2.5 СР 2.1</w:t>
            </w:r>
          </w:p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4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2 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и организационное построение КСЗИ</w:t>
            </w:r>
          </w:p>
        </w:tc>
        <w:tc>
          <w:tcPr>
            <w:tcW w:w="1532" w:type="pct"/>
          </w:tcPr>
          <w:p w:rsidR="000F475A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2.1 СР 2.2 СР 2.5</w:t>
            </w:r>
          </w:p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4</w:t>
            </w:r>
          </w:p>
        </w:tc>
      </w:tr>
      <w:tr w:rsidR="000F475A" w:rsidRPr="00111224" w:rsidTr="008519C2">
        <w:trPr>
          <w:trHeight w:val="1550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1D4AC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, З1</w:t>
            </w: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3</w:t>
            </w: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ровое обеспечение функционирования комплексной системы защиты информации</w:t>
            </w:r>
          </w:p>
        </w:tc>
        <w:tc>
          <w:tcPr>
            <w:tcW w:w="1532" w:type="pct"/>
          </w:tcPr>
          <w:p w:rsidR="000F475A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2.2 СР 2.3 СР 2.5</w:t>
            </w:r>
          </w:p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BC3795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</w:tcPr>
          <w:p w:rsidR="000F475A" w:rsidRPr="00BC3795" w:rsidRDefault="00BC3795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работа:</w:t>
            </w:r>
          </w:p>
        </w:tc>
        <w:tc>
          <w:tcPr>
            <w:tcW w:w="1532" w:type="pct"/>
          </w:tcPr>
          <w:p w:rsidR="000F475A" w:rsidRPr="00BC3795" w:rsidRDefault="00D82CFF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2.6</w:t>
            </w:r>
          </w:p>
        </w:tc>
      </w:tr>
      <w:tr w:rsidR="00CA134C" w:rsidRPr="00111224" w:rsidTr="00642EA1">
        <w:trPr>
          <w:trHeight w:val="114"/>
        </w:trPr>
        <w:tc>
          <w:tcPr>
            <w:tcW w:w="285" w:type="pct"/>
          </w:tcPr>
          <w:p w:rsidR="00CA134C" w:rsidRPr="00111224" w:rsidRDefault="00CA134C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CA134C" w:rsidRPr="00BC3795" w:rsidRDefault="00CA134C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</w:tcPr>
          <w:p w:rsidR="00CA134C" w:rsidRPr="00BC3795" w:rsidRDefault="00CA134C" w:rsidP="00BC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795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532" w:type="pct"/>
          </w:tcPr>
          <w:p w:rsidR="00CA134C" w:rsidRPr="00BC3795" w:rsidRDefault="00CA134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1E5C" w:rsidRPr="00111224" w:rsidRDefault="00791E5C" w:rsidP="00791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ные обозначения:  ЛР –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, ПЗ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– практическое занятие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работа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УО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устный ответ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тестирование</w:t>
      </w: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D8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CFF" w:rsidRDefault="00D82CFF" w:rsidP="00D8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Pr="00111224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1938C7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КОМПЛЕКТ ТЕСТОВ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8519C2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9C2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8519C2" w:rsidRPr="008519C2">
        <w:rPr>
          <w:rFonts w:ascii="Times New Roman" w:eastAsia="Times New Roman" w:hAnsi="Times New Roman" w:cs="Times New Roman"/>
          <w:sz w:val="28"/>
          <w:szCs w:val="28"/>
        </w:rPr>
        <w:t>МДК 04.03 Комплексная система защиты информации</w:t>
      </w:r>
    </w:p>
    <w:p w:rsidR="007B6FE6" w:rsidRPr="008519C2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9C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8519C2" w:rsidRPr="008519C2">
        <w:rPr>
          <w:rFonts w:ascii="Times New Roman" w:eastAsia="Times New Roman" w:hAnsi="Times New Roman" w:cs="Times New Roman"/>
          <w:sz w:val="28"/>
          <w:szCs w:val="28"/>
        </w:rPr>
        <w:t>090905 Организация и технология защиты информации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495"/>
        <w:gridCol w:w="4076"/>
      </w:tblGrid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омера тестовых заданий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E32A96" w:rsidRDefault="00E32A96" w:rsidP="00E32A96">
            <w:pPr>
              <w:rPr>
                <w:color w:val="000000"/>
                <w:sz w:val="24"/>
                <w:szCs w:val="24"/>
              </w:rPr>
            </w:pPr>
            <w:r w:rsidRPr="00117A63">
              <w:rPr>
                <w:b/>
                <w:color w:val="000000" w:themeColor="text1"/>
                <w:sz w:val="24"/>
                <w:szCs w:val="24"/>
              </w:rPr>
              <w:t>Тема 3.1</w:t>
            </w:r>
            <w:r w:rsidRPr="00D14CE4">
              <w:rPr>
                <w:sz w:val="24"/>
                <w:szCs w:val="24"/>
              </w:rPr>
              <w:t>Сущность и задачи комплексной защиты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5E5">
              <w:rPr>
                <w:sz w:val="28"/>
                <w:szCs w:val="28"/>
              </w:rPr>
              <w:t>,3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E32A96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sz w:val="24"/>
                <w:szCs w:val="24"/>
              </w:rPr>
              <w:t>Тема 3.2</w:t>
            </w:r>
            <w:r w:rsidRPr="00D14CE4">
              <w:rPr>
                <w:sz w:val="24"/>
                <w:szCs w:val="24"/>
              </w:rPr>
              <w:t>Принципы организации и этапы разработки КСЗ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D455E5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BD2D57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color w:val="000000" w:themeColor="text1"/>
                <w:sz w:val="24"/>
                <w:szCs w:val="24"/>
              </w:rPr>
              <w:t>Тема 3.3</w:t>
            </w:r>
            <w:r w:rsidRPr="00BD7D40">
              <w:rPr>
                <w:bCs/>
                <w:color w:val="000000" w:themeColor="text1"/>
                <w:sz w:val="24"/>
                <w:szCs w:val="24"/>
              </w:rPr>
              <w:t xml:space="preserve"> Факторы, влияющие на организацию КСЗ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E63700" w:rsidRDefault="00E63700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4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BD2D57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4</w:t>
            </w:r>
            <w:r w:rsidRPr="00D14CE4">
              <w:rPr>
                <w:bCs/>
                <w:sz w:val="24"/>
                <w:szCs w:val="24"/>
              </w:rPr>
              <w:t>Определение и нормативное закрепление состава защищаемой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63700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BD2D57">
            <w:pPr>
              <w:rPr>
                <w:color w:val="000000"/>
                <w:sz w:val="28"/>
                <w:szCs w:val="28"/>
              </w:rPr>
            </w:pPr>
            <w:r w:rsidRPr="00BD7D40">
              <w:rPr>
                <w:b/>
                <w:bCs/>
                <w:color w:val="000000" w:themeColor="text1"/>
                <w:sz w:val="24"/>
                <w:szCs w:val="24"/>
              </w:rPr>
              <w:t>Тема 3.5.</w:t>
            </w:r>
            <w:r w:rsidRPr="00BD7D40">
              <w:rPr>
                <w:bCs/>
                <w:color w:val="000000" w:themeColor="text1"/>
                <w:sz w:val="24"/>
                <w:szCs w:val="24"/>
              </w:rPr>
              <w:t xml:space="preserve"> Определение объектов защи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63700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BD2D57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6.</w:t>
            </w:r>
            <w:r w:rsidRPr="00D14CE4">
              <w:rPr>
                <w:bCs/>
                <w:sz w:val="24"/>
                <w:szCs w:val="24"/>
              </w:rPr>
              <w:t>Дестабилизирующие воздействия на информацию и их нейтрализац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63700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32A96" w:rsidP="00BD2D57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sz w:val="24"/>
                <w:szCs w:val="24"/>
              </w:rPr>
              <w:t>Тема 3.7.</w:t>
            </w:r>
            <w:r w:rsidRPr="00D14CE4">
              <w:rPr>
                <w:sz w:val="24"/>
                <w:szCs w:val="24"/>
              </w:rPr>
              <w:t>Определение потенциальных каналов и методов несанкционированного доступа к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E63700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E32A96" w:rsidP="00C1541C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color w:val="000000" w:themeColor="text1"/>
                <w:sz w:val="24"/>
                <w:szCs w:val="24"/>
              </w:rPr>
              <w:t>Тема 3.8</w:t>
            </w:r>
            <w:r w:rsidRPr="00D14CE4">
              <w:rPr>
                <w:color w:val="000000" w:themeColor="text1"/>
                <w:sz w:val="24"/>
                <w:szCs w:val="24"/>
              </w:rPr>
              <w:t>Определение возможности несанкционированного доступа к защищаемой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E63700" w:rsidP="00C1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D455E5" w:rsidP="00C1541C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9.</w:t>
            </w:r>
            <w:r w:rsidRPr="005C079F">
              <w:rPr>
                <w:bCs/>
                <w:sz w:val="24"/>
                <w:szCs w:val="24"/>
              </w:rPr>
              <w:t xml:space="preserve"> Определение компонентов КСЗ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E63700" w:rsidP="00C1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D455E5" w:rsidP="00C1541C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10</w:t>
            </w:r>
            <w:r w:rsidRPr="00D14CE4">
              <w:rPr>
                <w:bCs/>
                <w:sz w:val="24"/>
                <w:szCs w:val="24"/>
              </w:rPr>
              <w:t>Определение условий функционирования КСЗ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E63700" w:rsidP="00C1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D455E5" w:rsidP="00C1541C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11</w:t>
            </w:r>
            <w:r w:rsidRPr="00D14CE4">
              <w:rPr>
                <w:bCs/>
                <w:sz w:val="24"/>
                <w:szCs w:val="24"/>
              </w:rPr>
              <w:t>Разработка модели КСЗ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E63700" w:rsidP="00C1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55E5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5" w:rsidRPr="004F52B4" w:rsidRDefault="00D455E5" w:rsidP="00C1541C">
            <w:pPr>
              <w:rPr>
                <w:b/>
                <w:bCs/>
                <w:sz w:val="24"/>
                <w:szCs w:val="24"/>
              </w:rPr>
            </w:pPr>
            <w:r w:rsidRPr="00D14CE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 xml:space="preserve">3.12 </w:t>
            </w:r>
            <w:r w:rsidRPr="00D14CE4">
              <w:rPr>
                <w:bCs/>
                <w:sz w:val="24"/>
                <w:szCs w:val="24"/>
              </w:rPr>
              <w:t>Технологическое и организационное построение КСЗ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5" w:rsidRPr="00111224" w:rsidRDefault="00E63700" w:rsidP="00C1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55E5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5" w:rsidRPr="00D14CE4" w:rsidRDefault="00D455E5" w:rsidP="00C1541C">
            <w:pPr>
              <w:rPr>
                <w:b/>
                <w:bCs/>
                <w:sz w:val="24"/>
                <w:szCs w:val="24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13</w:t>
            </w:r>
            <w:r w:rsidRPr="00D14CE4">
              <w:rPr>
                <w:bCs/>
                <w:sz w:val="24"/>
                <w:szCs w:val="24"/>
              </w:rPr>
              <w:t>Кадровое обеспечение функционирования комплексной системы защиты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5" w:rsidRPr="00111224" w:rsidRDefault="00E63700" w:rsidP="00C1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,19,20</w:t>
            </w:r>
          </w:p>
        </w:tc>
      </w:tr>
    </w:tbl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10"/>
        <w:gridCol w:w="3112"/>
        <w:gridCol w:w="3349"/>
      </w:tblGrid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ценка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более 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тличн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80-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Хорош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0-79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Удовлетворительн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менее 6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F75967" w:rsidRDefault="00F75967" w:rsidP="00C54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Pr="00111224" w:rsidRDefault="00BD60EB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67" w:rsidRPr="00111224" w:rsidRDefault="00F75967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67" w:rsidRPr="00111224" w:rsidRDefault="00F75967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2C3023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969"/>
        <w:gridCol w:w="3969"/>
      </w:tblGrid>
      <w:tr w:rsidR="002D1B24" w:rsidRPr="00972337" w:rsidTr="002D1B24">
        <w:trPr>
          <w:trHeight w:val="1298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/>
                <w:sz w:val="24"/>
                <w:szCs w:val="24"/>
              </w:rPr>
              <w:t>вопросов тестового задания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го задания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2D1B24" w:rsidRPr="00972337" w:rsidTr="002D1B24">
        <w:trPr>
          <w:trHeight w:val="404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2D1B24">
              <w:t>2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  <w:r w:rsidRPr="002D1B24">
              <w:rPr>
                <w:color w:val="000000" w:themeColor="text1"/>
              </w:rPr>
              <w:t>Главной целью КСЗИ является: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редотвращение внешних и внутренних угроз; 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Обеспечение непрерывности бизнеса, устойчивого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ирования коммерческого предприятия и предотвращения угроз ее безопасности;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Предотвращение несанкционированного доступа. 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СУИБ должно базироваться на: 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Системе информационной безопасности;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Управление безопасности предприятия; 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Требования и рекомендации нормативных и правовых актов.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  <w:r w:rsidRPr="002D1B24">
              <w:rPr>
                <w:color w:val="000000" w:themeColor="text1"/>
              </w:rPr>
              <w:t>Аббревиатура  КСЗИ означает: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Комплекс средств защиты информации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Комплексная система защиты информации;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Координирующая структура защиты информации.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системы кондиционирования повлияет на: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) Целостность информации;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Конфиденциальность организации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Работоспособность предприятия.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) Целостность и доступность активов ИТ.</w:t>
            </w:r>
          </w:p>
        </w:tc>
      </w:tr>
      <w:tr w:rsidR="002D1B24" w:rsidRPr="00B55D29" w:rsidTr="002D1B24">
        <w:trPr>
          <w:trHeight w:val="1755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: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Международная сертификация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Международная стандартизация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 Стандартизация и сертификация в банковской сфере РФ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 Политика безопасности, организация ИБ, управление активами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Создание СУИБ, внедрение и эксплуатация СУИБ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) Проверка и оценка ИБ, парадигма обеспечения ИБ.</w:t>
            </w:r>
          </w:p>
        </w:tc>
      </w:tr>
      <w:tr w:rsidR="002D1B24" w:rsidRPr="00B55D29" w:rsidTr="002D1B24">
        <w:trPr>
          <w:trHeight w:val="415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1B24" w:rsidRPr="00B55D29" w:rsidTr="002D1B24">
        <w:trPr>
          <w:trHeight w:val="1540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:</w:t>
            </w:r>
          </w:p>
          <w:p w:rsidR="002D1B24" w:rsidRPr="00856342" w:rsidRDefault="002D1B24" w:rsidP="002D1B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ость</w:t>
            </w:r>
          </w:p>
          <w:p w:rsidR="002D1B24" w:rsidRPr="00856342" w:rsidRDefault="002D1B24" w:rsidP="002D1B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остность данных</w:t>
            </w:r>
          </w:p>
          <w:p w:rsidR="002D1B24" w:rsidRPr="00856342" w:rsidRDefault="002D1B24" w:rsidP="002D1B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елостность информации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 Способность данных не подвергаться изменению или аннулированию в результате несанкционированного доступа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) Способность средства вычислительной техники или автоматизированной системы обеспечивать неизменность информации в условиях случайного или преднамеренного искажения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Такое состояние информации, когда она находится в виде и месте, необходимом пользователю, и в то время когда она необходима.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  <w:r w:rsidRPr="002D1B24">
              <w:rPr>
                <w:color w:val="000000" w:themeColor="text1"/>
              </w:rPr>
              <w:t>Все разработанные документы должны определять работу КСЗИ: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В штатном режиме;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и изменениях в штатном режиме;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В нештатном режиме (аварийных ситуациях) удалить.</w:t>
            </w:r>
          </w:p>
        </w:tc>
      </w:tr>
      <w:tr w:rsidR="002D1B24" w:rsidRPr="00B55D29" w:rsidTr="002D1B24">
        <w:trPr>
          <w:trHeight w:val="1305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ческое планирование – это:</w:t>
            </w:r>
          </w:p>
          <w:p w:rsidR="002D1B24" w:rsidRPr="002D1B24" w:rsidRDefault="002D1B24" w:rsidP="002D1B24">
            <w:pPr>
              <w:pStyle w:val="a7"/>
              <w:ind w:left="33" w:hanging="33"/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 Среднесрочное планирование;</w:t>
            </w: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. Долгосрочное планирование;</w:t>
            </w: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C. Ежедневное планирование;</w:t>
            </w: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. Планирование на 6 месяцев.</w:t>
            </w:r>
          </w:p>
        </w:tc>
      </w:tr>
      <w:tr w:rsidR="002D1B24" w:rsidRPr="00B55D29" w:rsidTr="002D1B24">
        <w:trPr>
          <w:trHeight w:val="2178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  <w:r w:rsidRPr="002D1B24">
              <w:rPr>
                <w:color w:val="000000" w:themeColor="text1"/>
              </w:rPr>
              <w:t>Установите соответствие:</w:t>
            </w:r>
          </w:p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</w:p>
          <w:p w:rsidR="002D1B24" w:rsidRPr="00856342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 w:themeColor="text1"/>
              </w:rPr>
            </w:pPr>
            <w:r w:rsidRPr="00856342">
              <w:rPr>
                <w:b/>
                <w:color w:val="000000" w:themeColor="text1"/>
              </w:rPr>
              <w:t>1. Стратегия</w:t>
            </w:r>
          </w:p>
          <w:p w:rsidR="002D1B24" w:rsidRPr="00856342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i/>
                <w:color w:val="000000" w:themeColor="text1"/>
              </w:rPr>
            </w:pPr>
            <w:r w:rsidRPr="00856342">
              <w:rPr>
                <w:i/>
                <w:color w:val="000000" w:themeColor="text1"/>
              </w:rPr>
              <w:t>2. Результаты операции</w:t>
            </w:r>
          </w:p>
          <w:p w:rsidR="002D1B24" w:rsidRPr="00856342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  <w:u w:val="single"/>
              </w:rPr>
            </w:pPr>
            <w:r w:rsidRPr="00856342">
              <w:rPr>
                <w:color w:val="000000" w:themeColor="text1"/>
                <w:u w:val="single"/>
              </w:rPr>
              <w:t>3. Целевой эффект операции</w:t>
            </w:r>
          </w:p>
          <w:p w:rsidR="002D1B24" w:rsidRPr="002D1B24" w:rsidRDefault="002D1B24" w:rsidP="002D1B2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  <w:r w:rsidRPr="002D1B24">
              <w:rPr>
                <w:color w:val="000000" w:themeColor="text1"/>
              </w:rPr>
              <w:t>4. Ресурсы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 Совокупность всех ее эффектов (последствий);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Запасы материи, энергии, информации времени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Определенная организация и способ проведения организации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) Результат, ради получения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торого проводится операция.</w:t>
            </w:r>
          </w:p>
        </w:tc>
      </w:tr>
      <w:tr w:rsidR="002D1B24" w:rsidRPr="00B55D29" w:rsidTr="002D1B24">
        <w:trPr>
          <w:trHeight w:val="1389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ым фактором, влияющим на организацию КСЗИ, является: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Иностранная собственность;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оссийская собственность;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Форма собственности предприятия.</w:t>
            </w:r>
          </w:p>
        </w:tc>
      </w:tr>
      <w:tr w:rsidR="002D1B24" w:rsidRPr="00B55D29" w:rsidTr="002D1B24">
        <w:trPr>
          <w:trHeight w:val="697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защиты от утечки информации по техническим каналам можно разделить на две группы: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) Группа защищает от утечек компьютерной информации по каналам ПЭМИН, административная;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Защищает от утечки речевой информации по виброакустическим каналам.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лане защиты информации территориальное расположение предприятий можно классифицировать по условиям функционирования КСЗИ, оценивая их как: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) Благоприятные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Обычные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Особенные;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Не благоприятные.</w:t>
            </w:r>
          </w:p>
        </w:tc>
      </w:tr>
      <w:tr w:rsidR="002D1B24" w:rsidRPr="00E621E3" w:rsidTr="00856342">
        <w:trPr>
          <w:trHeight w:val="4845"/>
        </w:trPr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вьте недостающий </w:t>
            </w:r>
            <w:r w:rsidRPr="002D1B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точник дестабилизирующего воздействия </w:t>
            </w: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нформацию: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856342" w:rsidRDefault="002D1B24" w:rsidP="008563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юди</w:t>
            </w:r>
          </w:p>
          <w:p w:rsidR="00856342" w:rsidRPr="00856342" w:rsidRDefault="002D1B24" w:rsidP="008563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856342" w:rsidRPr="0085634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явления</w:t>
            </w:r>
          </w:p>
          <w:p w:rsidR="002D1B24" w:rsidRPr="00856342" w:rsidRDefault="002D1B24" w:rsidP="008563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истемы обеспечения функционирования технических средств отображения, хранения,</w:t>
            </w:r>
          </w:p>
          <w:p w:rsidR="002D1B24" w:rsidRPr="00856342" w:rsidRDefault="002D1B24" w:rsidP="008563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, воспроизведения и передачи информации</w:t>
            </w:r>
          </w:p>
          <w:p w:rsidR="002D1B24" w:rsidRPr="00856342" w:rsidRDefault="002D1B24" w:rsidP="008563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ехнологические процессы отдельных категорий промышленных объектов.</w:t>
            </w:r>
          </w:p>
          <w:p w:rsidR="002D1B24" w:rsidRPr="00856342" w:rsidRDefault="00856342" w:rsidP="008563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  <w:r w:rsidRPr="0085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е средства отображения (фиксации), хранения, обработки, воспроизведения, передачи информации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: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Государственная тайна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) Коммерческая тайна 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3) Служебная тайна 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) Конфиденциальная информация, позволяющая ее обладателю при существующих или возможных обстоятельствах увеличить доходы; 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) Сведения, доступ к которым ограничен органом государственной власти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) Защищаемые сведения в области его военной, внешнеполитической, экономической.  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:</w:t>
            </w:r>
          </w:p>
          <w:p w:rsidR="002D1B24" w:rsidRPr="00856342" w:rsidRDefault="002D1B24" w:rsidP="002D1B24">
            <w:pPr>
              <w:pStyle w:val="1"/>
              <w:rPr>
                <w:b/>
                <w:color w:val="000000" w:themeColor="text1"/>
              </w:rPr>
            </w:pPr>
            <w:r w:rsidRPr="00856342">
              <w:rPr>
                <w:b/>
                <w:color w:val="000000" w:themeColor="text1"/>
              </w:rPr>
              <w:t>1.5485-I ФЗ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2. 98 - ФЗ </w:t>
            </w:r>
          </w:p>
          <w:p w:rsidR="002D1B24" w:rsidRPr="00856342" w:rsidRDefault="002D1B24" w:rsidP="002D1B24">
            <w:pPr>
              <w:spacing w:after="0" w:line="240" w:lineRule="auto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3. </w:t>
            </w:r>
            <w:r w:rsidRPr="00856342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24871-4 ФЗ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4. 152- ФЗ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 « О коммерческой тайне»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) « О служебной тайне»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« О государственной тайне»;</w:t>
            </w:r>
          </w:p>
          <w:p w:rsidR="002D1B24" w:rsidRPr="008519C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« О персональных данных».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роза безопасности информации – это: 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) Совокупность условий и факторов, создающих потенциальную  или реальную существующую опасность, связанная с утечкой информации;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Анализ мер и средств обеспечения безопасности и идентификация уязвимостей;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Меры для компаний - производителей СЗИ, занимающихся, кроме того, и разработкой законченных проектов в области безопасности.</w:t>
            </w:r>
          </w:p>
        </w:tc>
      </w:tr>
      <w:tr w:rsidR="002D1B24" w:rsidRPr="00E621E3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является определением воздействия (exposure) на безопасность?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 Нечто</w:t>
            </w:r>
            <w:r w:rsid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риводящее к ущербу от угрозы</w:t>
            </w: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Любая потенциальная опасность для информации или систем;</w:t>
            </w: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C. Любой недостаток или отсутствие информационной безопасности;</w:t>
            </w: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. Потенциальные потери от угрозы.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те наименование каналов утечки информации:</w:t>
            </w:r>
          </w:p>
        </w:tc>
        <w:tc>
          <w:tcPr>
            <w:tcW w:w="3969" w:type="dxa"/>
            <w:vAlign w:val="center"/>
          </w:tcPr>
          <w:p w:rsidR="00856342" w:rsidRPr="00856342" w:rsidRDefault="00856342" w:rsidP="00856342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) Акустически</w:t>
            </w:r>
          </w:p>
          <w:p w:rsidR="00856342" w:rsidRPr="00856342" w:rsidRDefault="00856342" w:rsidP="00856342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Вибрационный</w:t>
            </w:r>
          </w:p>
          <w:p w:rsidR="00856342" w:rsidRPr="00856342" w:rsidRDefault="00856342" w:rsidP="00856342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) Электроакустический </w:t>
            </w:r>
          </w:p>
          <w:p w:rsidR="002D1B24" w:rsidRPr="002D1B24" w:rsidRDefault="00856342" w:rsidP="008563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) ПЭМИН</w:t>
            </w:r>
          </w:p>
        </w:tc>
      </w:tr>
      <w:tr w:rsidR="002D1B24" w:rsidRPr="00E621E3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:</w:t>
            </w:r>
          </w:p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Организационное резервирование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. Техническое резервирование</w:t>
            </w:r>
          </w:p>
          <w:p w:rsidR="002D1B24" w:rsidRPr="00856342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. Информационное резервирование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) Заключается в создании резервных копий информационных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6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сурсов;</w:t>
            </w:r>
          </w:p>
          <w:p w:rsidR="002D1B24" w:rsidRPr="00856342" w:rsidRDefault="002D1B24" w:rsidP="002D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) Заключается в приобретении дополнительной техники, либо в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полном использование ресурсов существующих;</w:t>
            </w:r>
          </w:p>
          <w:p w:rsidR="002D1B24" w:rsidRPr="00856342" w:rsidRDefault="002D1B24" w:rsidP="002D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Подразумевает распределение задач между работниками</w:t>
            </w:r>
          </w:p>
          <w:p w:rsidR="002D1B24" w:rsidRPr="00856342" w:rsidRDefault="002D1B24" w:rsidP="002D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ятия таким образом, что в случае невозможности выполнять одним из работников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у, ее бы могли выполнить другие.</w:t>
            </w:r>
          </w:p>
        </w:tc>
      </w:tr>
      <w:tr w:rsidR="002D1B24" w:rsidRPr="00B55D29" w:rsidTr="002D1B24">
        <w:tc>
          <w:tcPr>
            <w:tcW w:w="1526" w:type="dxa"/>
            <w:vAlign w:val="center"/>
          </w:tcPr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2D1B24" w:rsidRPr="002D1B24" w:rsidRDefault="002D1B24" w:rsidP="002D1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несанкционированного доступа:</w:t>
            </w:r>
          </w:p>
        </w:tc>
        <w:tc>
          <w:tcPr>
            <w:tcW w:w="3969" w:type="dxa"/>
            <w:vAlign w:val="center"/>
          </w:tcPr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) Инициативное сотрудничество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) Подслушивание;</w:t>
            </w:r>
          </w:p>
          <w:p w:rsidR="002D1B24" w:rsidRPr="00856342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) Копирование, фотографирование</w:t>
            </w:r>
          </w:p>
          <w:p w:rsidR="002D1B24" w:rsidRPr="002D1B24" w:rsidRDefault="002D1B24" w:rsidP="002D1B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) Склонение к сотрудничеству</w:t>
            </w:r>
          </w:p>
        </w:tc>
      </w:tr>
    </w:tbl>
    <w:p w:rsidR="007F3349" w:rsidRPr="00111224" w:rsidRDefault="007F3349" w:rsidP="00312692">
      <w:pPr>
        <w:rPr>
          <w:rFonts w:ascii="Times New Roman" w:hAnsi="Times New Roman" w:cs="Times New Roman"/>
          <w:sz w:val="28"/>
          <w:szCs w:val="28"/>
        </w:rPr>
      </w:pPr>
    </w:p>
    <w:p w:rsidR="00312692" w:rsidRPr="00111224" w:rsidRDefault="00312692" w:rsidP="00312692">
      <w:pPr>
        <w:rPr>
          <w:rFonts w:ascii="Times New Roman" w:hAnsi="Times New Roman" w:cs="Times New Roman"/>
          <w:i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Рассмотрены на заседании ПЦК …</w:t>
      </w:r>
    </w:p>
    <w:p w:rsidR="00312692" w:rsidRPr="00111224" w:rsidRDefault="00312692" w:rsidP="00312692">
      <w:p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Протокол № ____ от «____» ____________ 20__ г.</w:t>
      </w:r>
    </w:p>
    <w:p w:rsidR="002D1B24" w:rsidRPr="008519C2" w:rsidRDefault="00312692" w:rsidP="00E917F7">
      <w:p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Председатель ПЦК ______________  И.О. Фамили</w:t>
      </w:r>
      <w:r w:rsidR="00856342">
        <w:rPr>
          <w:rFonts w:ascii="Times New Roman" w:hAnsi="Times New Roman" w:cs="Times New Roman"/>
          <w:sz w:val="28"/>
          <w:szCs w:val="28"/>
        </w:rPr>
        <w:t>и</w:t>
      </w:r>
    </w:p>
    <w:p w:rsidR="00A0707D" w:rsidRDefault="00A0707D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1F8" w:rsidRPr="00111224" w:rsidRDefault="00C541F8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349" w:rsidRPr="00111224" w:rsidRDefault="007F3349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35E" w:rsidRPr="00111224" w:rsidRDefault="00D9504A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4435E" w:rsidRPr="00111224" w:rsidRDefault="0034435E" w:rsidP="001C20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="006D7DFC"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бораторных работ и </w:t>
      </w: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х занятий: </w:t>
      </w:r>
    </w:p>
    <w:p w:rsidR="006D7DFC" w:rsidRPr="00111224" w:rsidRDefault="006D7DFC" w:rsidP="007B6AF1">
      <w:pPr>
        <w:spacing w:after="178" w:line="259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D9B" w:rsidRPr="007B6AF1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1.</w:t>
      </w:r>
      <w:r w:rsidR="002D1B24" w:rsidRPr="007B6AF1">
        <w:rPr>
          <w:rFonts w:ascii="Times New Roman" w:hAnsi="Times New Roman" w:cs="Times New Roman"/>
          <w:color w:val="000000" w:themeColor="text1"/>
          <w:sz w:val="28"/>
          <w:szCs w:val="28"/>
        </w:rPr>
        <w:t>Анализ Международных стандартов КЗИ</w:t>
      </w:r>
    </w:p>
    <w:p w:rsidR="00303D9B" w:rsidRPr="007B6AF1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2.</w:t>
      </w:r>
      <w:r w:rsidR="002D1B24" w:rsidRPr="007B6AF1">
        <w:rPr>
          <w:rFonts w:ascii="Times New Roman" w:hAnsi="Times New Roman" w:cs="Times New Roman"/>
          <w:color w:val="000000" w:themeColor="text1"/>
          <w:sz w:val="28"/>
          <w:szCs w:val="28"/>
        </w:rPr>
        <w:t>Анализ экономической эффективности</w:t>
      </w:r>
    </w:p>
    <w:p w:rsidR="00303D9B" w:rsidRPr="007B6AF1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3</w:t>
      </w:r>
      <w:r w:rsidR="002D1B24" w:rsidRPr="007B6A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этапов КСЗИ</w:t>
      </w:r>
    </w:p>
    <w:p w:rsidR="007F3349" w:rsidRPr="007B6AF1" w:rsidRDefault="007F3349" w:rsidP="007F3349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З 4  </w:t>
      </w:r>
      <w:r w:rsidR="002D1B24" w:rsidRPr="007B6AF1">
        <w:rPr>
          <w:rFonts w:ascii="Times New Roman" w:hAnsi="Times New Roman" w:cs="Times New Roman"/>
          <w:sz w:val="28"/>
          <w:szCs w:val="28"/>
        </w:rPr>
        <w:t xml:space="preserve">Разработка политики безопасности и регламента безопасности предприятия  </w:t>
      </w:r>
    </w:p>
    <w:p w:rsidR="007F3349" w:rsidRPr="007B6AF1" w:rsidRDefault="007F3349" w:rsidP="00242E54">
      <w:pPr>
        <w:spacing w:after="178" w:line="259" w:lineRule="auto"/>
        <w:ind w:left="716" w:right="1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З 5 </w:t>
      </w:r>
      <w:r w:rsidR="002D1B24" w:rsidRPr="007B6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структуры и территориальное расположение предприятия</w:t>
      </w:r>
    </w:p>
    <w:p w:rsidR="007F3349" w:rsidRPr="007B6AF1" w:rsidRDefault="007F3349" w:rsidP="007F3349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З 6  </w:t>
      </w:r>
      <w:r w:rsidR="002D1B24" w:rsidRPr="007B6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состава защищаемой информации</w:t>
      </w:r>
    </w:p>
    <w:p w:rsidR="007F3349" w:rsidRPr="007B6AF1" w:rsidRDefault="007F3349" w:rsidP="007F3349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З 7  </w:t>
      </w:r>
      <w:r w:rsidR="002D1B24" w:rsidRPr="007B6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факторов, определяющие необходимость защиты периметры и здания предприятия</w:t>
      </w:r>
    </w:p>
    <w:p w:rsidR="002D1B24" w:rsidRPr="007B6AF1" w:rsidRDefault="002D1B24" w:rsidP="007F3349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6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ПЗ 8  Выявление угрозы безопасности информации</w:t>
      </w:r>
    </w:p>
    <w:p w:rsidR="002D1B24" w:rsidRPr="007B6AF1" w:rsidRDefault="002D1B24" w:rsidP="007F3349">
      <w:pPr>
        <w:spacing w:after="178" w:line="259" w:lineRule="auto"/>
        <w:ind w:right="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ПЗ 9 </w:t>
      </w:r>
      <w:r w:rsidRPr="007B6AF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информации в непредвиденных ситуациях</w:t>
      </w:r>
    </w:p>
    <w:p w:rsidR="002D1B24" w:rsidRPr="007B6AF1" w:rsidRDefault="002D1B24" w:rsidP="007F3349">
      <w:pPr>
        <w:spacing w:after="178" w:line="259" w:lineRule="auto"/>
        <w:ind w:right="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З 10 Определение возможности несанкционированного доступа к защищаемой информации</w:t>
      </w:r>
    </w:p>
    <w:p w:rsidR="002D1B24" w:rsidRPr="007B6AF1" w:rsidRDefault="002D1B24" w:rsidP="007F3349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З 11 </w:t>
      </w:r>
      <w:r w:rsidRPr="007B6AF1">
        <w:rPr>
          <w:rFonts w:ascii="Times New Roman" w:hAnsi="Times New Roman" w:cs="Times New Roman"/>
          <w:bCs/>
          <w:sz w:val="28"/>
          <w:szCs w:val="28"/>
        </w:rPr>
        <w:t>Определение компонентов КСЗИ</w:t>
      </w:r>
    </w:p>
    <w:p w:rsidR="002D1B24" w:rsidRPr="007B6AF1" w:rsidRDefault="002D1B24" w:rsidP="002D1B24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З 12 </w:t>
      </w:r>
      <w:r w:rsidRPr="007B6AF1">
        <w:rPr>
          <w:rFonts w:ascii="Times New Roman" w:hAnsi="Times New Roman" w:cs="Times New Roman"/>
          <w:bCs/>
          <w:sz w:val="28"/>
          <w:szCs w:val="28"/>
        </w:rPr>
        <w:t>Определение важности параметров средств защиты информации</w:t>
      </w:r>
    </w:p>
    <w:p w:rsidR="002D1B24" w:rsidRPr="007B6AF1" w:rsidRDefault="002D1B24" w:rsidP="002D1B24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F1">
        <w:rPr>
          <w:rFonts w:ascii="Times New Roman" w:hAnsi="Times New Roman" w:cs="Times New Roman"/>
          <w:bCs/>
          <w:sz w:val="28"/>
          <w:szCs w:val="28"/>
        </w:rPr>
        <w:t xml:space="preserve">          ПЗ 13 Определение основные угрозы безопасности информации</w:t>
      </w:r>
    </w:p>
    <w:p w:rsidR="007B6AF1" w:rsidRPr="007B6AF1" w:rsidRDefault="007B6AF1" w:rsidP="002D1B24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F1">
        <w:rPr>
          <w:rFonts w:ascii="Times New Roman" w:hAnsi="Times New Roman" w:cs="Times New Roman"/>
          <w:bCs/>
          <w:sz w:val="28"/>
          <w:szCs w:val="28"/>
        </w:rPr>
        <w:t xml:space="preserve">          ПЗ 14 Анализ формального построения модели защиты</w:t>
      </w:r>
    </w:p>
    <w:p w:rsidR="007B6AF1" w:rsidRPr="007B6AF1" w:rsidRDefault="007B6AF1" w:rsidP="002D1B24">
      <w:pPr>
        <w:spacing w:after="178" w:line="259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F1">
        <w:rPr>
          <w:rFonts w:ascii="Times New Roman" w:hAnsi="Times New Roman" w:cs="Times New Roman"/>
          <w:bCs/>
          <w:sz w:val="28"/>
          <w:szCs w:val="28"/>
        </w:rPr>
        <w:t xml:space="preserve">          ПЗ 15 Работа с вопросами и тестами для самопроверки</w:t>
      </w:r>
    </w:p>
    <w:p w:rsidR="007B6AF1" w:rsidRPr="002D1B24" w:rsidRDefault="007B6AF1" w:rsidP="002D1B24">
      <w:pPr>
        <w:spacing w:after="178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D9B" w:rsidRPr="00E63700" w:rsidRDefault="00303D9B" w:rsidP="00303D9B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заданий к </w:t>
      </w:r>
      <w:r w:rsidR="006D7DFC"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ным работам  и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м </w:t>
      </w:r>
      <w:r w:rsidRPr="00C54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м, ответы на контрольные вопросы к ним способствуют контролю </w:t>
      </w:r>
      <w:r w:rsidRPr="00C54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мений</w:t>
      </w:r>
      <w:r w:rsidRPr="00C54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тудентов </w:t>
      </w:r>
      <w:r w:rsidRPr="00C54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  </w:t>
      </w:r>
      <w:r w:rsidRPr="00C54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исциплине.</w:t>
      </w:r>
    </w:p>
    <w:p w:rsidR="00664FB7" w:rsidRPr="00E63700" w:rsidRDefault="00303D9B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,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дачи,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дания,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рядок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оведения, контрольные вопросы, а также критерии оценки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7DFC"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ных работ и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х 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нятий представлены в  методических указаниях к выполнению </w:t>
      </w:r>
      <w:r w:rsidR="006D7DFC"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ПЗ</w:t>
      </w:r>
      <w:r w:rsidRPr="00E6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исциплине</w:t>
      </w:r>
    </w:p>
    <w:p w:rsidR="00972F0E" w:rsidRPr="00111224" w:rsidRDefault="00972F0E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D5F5C" w:rsidRPr="00111224" w:rsidRDefault="00DD5F5C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A21B2" w:rsidRPr="0011122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D5F5C" w:rsidRPr="00111224" w:rsidRDefault="00DD5F5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устного опроса</w:t>
      </w:r>
    </w:p>
    <w:p w:rsidR="008A566F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1E0"/>
      </w:tblPr>
      <w:tblGrid>
        <w:gridCol w:w="6629"/>
        <w:gridCol w:w="2942"/>
      </w:tblGrid>
      <w:tr w:rsidR="0085421C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D157EF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Номера </w:t>
            </w:r>
            <w:r w:rsidR="00D157EF" w:rsidRPr="00111224">
              <w:rPr>
                <w:sz w:val="28"/>
                <w:szCs w:val="28"/>
              </w:rPr>
              <w:t>вопросов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E32A96" w:rsidRDefault="008519C2" w:rsidP="008519C2">
            <w:pPr>
              <w:rPr>
                <w:color w:val="000000"/>
                <w:sz w:val="24"/>
                <w:szCs w:val="24"/>
              </w:rPr>
            </w:pPr>
            <w:r w:rsidRPr="00117A63">
              <w:rPr>
                <w:b/>
                <w:color w:val="000000" w:themeColor="text1"/>
                <w:sz w:val="24"/>
                <w:szCs w:val="24"/>
              </w:rPr>
              <w:t>Тема 3.1</w:t>
            </w:r>
            <w:r w:rsidRPr="00D14CE4">
              <w:rPr>
                <w:sz w:val="24"/>
                <w:szCs w:val="24"/>
              </w:rPr>
              <w:t>Сущность и задачи комплексной защиты ин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3E6C36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6465B">
              <w:rPr>
                <w:sz w:val="28"/>
                <w:szCs w:val="28"/>
              </w:rPr>
              <w:t>6</w:t>
            </w:r>
          </w:p>
        </w:tc>
      </w:tr>
      <w:tr w:rsidR="008519C2" w:rsidRPr="00111224" w:rsidTr="006A2D19">
        <w:trPr>
          <w:trHeight w:val="6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sz w:val="24"/>
                <w:szCs w:val="24"/>
              </w:rPr>
              <w:t>Тема 3.2</w:t>
            </w:r>
            <w:r w:rsidRPr="00D14CE4">
              <w:rPr>
                <w:sz w:val="24"/>
                <w:szCs w:val="24"/>
              </w:rPr>
              <w:t>Принципы организации и этапы разработки КС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B6465B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color w:val="000000" w:themeColor="text1"/>
                <w:sz w:val="24"/>
                <w:szCs w:val="24"/>
              </w:rPr>
              <w:t>Тема 3.3</w:t>
            </w:r>
            <w:r w:rsidRPr="00BD7D40">
              <w:rPr>
                <w:bCs/>
                <w:color w:val="000000" w:themeColor="text1"/>
                <w:sz w:val="24"/>
                <w:szCs w:val="24"/>
              </w:rPr>
              <w:t xml:space="preserve"> Факторы, влияющие на организацию КС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F40E2A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</w:t>
            </w:r>
            <w:r w:rsidR="00B6465B">
              <w:rPr>
                <w:sz w:val="28"/>
                <w:szCs w:val="28"/>
              </w:rPr>
              <w:t>5</w:t>
            </w:r>
            <w:r w:rsidRPr="00111224">
              <w:rPr>
                <w:sz w:val="28"/>
                <w:szCs w:val="28"/>
              </w:rPr>
              <w:t>-</w:t>
            </w:r>
            <w:r w:rsidR="00F40E2A">
              <w:rPr>
                <w:sz w:val="28"/>
                <w:szCs w:val="28"/>
              </w:rPr>
              <w:t>19</w:t>
            </w:r>
          </w:p>
        </w:tc>
      </w:tr>
      <w:tr w:rsidR="008519C2" w:rsidRPr="00111224" w:rsidTr="008519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4</w:t>
            </w:r>
            <w:r w:rsidRPr="00D14CE4">
              <w:rPr>
                <w:bCs/>
                <w:sz w:val="24"/>
                <w:szCs w:val="24"/>
              </w:rPr>
              <w:t>Определение и нормативное закрепление состава защищаемой ин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205E6A" w:rsidP="00205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519C2" w:rsidRPr="001112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BD7D40">
              <w:rPr>
                <w:b/>
                <w:bCs/>
                <w:color w:val="000000" w:themeColor="text1"/>
                <w:sz w:val="24"/>
                <w:szCs w:val="24"/>
              </w:rPr>
              <w:t>Тема 3.5.</w:t>
            </w:r>
            <w:r w:rsidRPr="00BD7D40">
              <w:rPr>
                <w:bCs/>
                <w:color w:val="000000" w:themeColor="text1"/>
                <w:sz w:val="24"/>
                <w:szCs w:val="24"/>
              </w:rPr>
              <w:t xml:space="preserve"> Определение объектов защит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205E6A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519C2" w:rsidRPr="001112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  <w:p w:rsidR="008519C2" w:rsidRPr="00111224" w:rsidRDefault="008519C2" w:rsidP="006A2D19">
            <w:pPr>
              <w:jc w:val="center"/>
              <w:rPr>
                <w:sz w:val="28"/>
                <w:szCs w:val="28"/>
              </w:rPr>
            </w:pP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6.</w:t>
            </w:r>
            <w:r w:rsidRPr="00D14CE4">
              <w:rPr>
                <w:bCs/>
                <w:sz w:val="24"/>
                <w:szCs w:val="24"/>
              </w:rPr>
              <w:t>Дестабилизирующие воздействия на информацию и их нейтрализац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205E6A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</w:t>
            </w:r>
            <w:r w:rsidR="00205E6A">
              <w:rPr>
                <w:sz w:val="28"/>
                <w:szCs w:val="28"/>
              </w:rPr>
              <w:t>5</w:t>
            </w:r>
            <w:r w:rsidRPr="00111224">
              <w:rPr>
                <w:sz w:val="28"/>
                <w:szCs w:val="28"/>
              </w:rPr>
              <w:t>-</w:t>
            </w:r>
            <w:r w:rsidR="00205E6A">
              <w:rPr>
                <w:sz w:val="28"/>
                <w:szCs w:val="28"/>
              </w:rPr>
              <w:t>30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sz w:val="24"/>
                <w:szCs w:val="24"/>
              </w:rPr>
              <w:t>Тема 3.7.</w:t>
            </w:r>
            <w:r w:rsidRPr="00D14CE4">
              <w:rPr>
                <w:sz w:val="24"/>
                <w:szCs w:val="24"/>
              </w:rPr>
              <w:t>Определение потенциальных каналов и методов несанкционированного доступа к ин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205E6A" w:rsidP="00205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color w:val="000000" w:themeColor="text1"/>
                <w:sz w:val="24"/>
                <w:szCs w:val="24"/>
              </w:rPr>
              <w:t>Тема 3.8</w:t>
            </w:r>
            <w:r w:rsidRPr="00D14CE4">
              <w:rPr>
                <w:color w:val="000000" w:themeColor="text1"/>
                <w:sz w:val="24"/>
                <w:szCs w:val="24"/>
              </w:rPr>
              <w:t>Определение возможности несанкционированного доступа к защищаемой ин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C54536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9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9.</w:t>
            </w:r>
            <w:r w:rsidRPr="005C079F">
              <w:rPr>
                <w:bCs/>
                <w:sz w:val="24"/>
                <w:szCs w:val="24"/>
              </w:rPr>
              <w:t xml:space="preserve"> Определение компонентов КС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C54536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3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10</w:t>
            </w:r>
            <w:r w:rsidRPr="00D14CE4">
              <w:rPr>
                <w:bCs/>
                <w:sz w:val="24"/>
                <w:szCs w:val="24"/>
              </w:rPr>
              <w:t>Определение условий функционирования КС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C54536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8519C2" w:rsidP="008519C2">
            <w:pPr>
              <w:rPr>
                <w:color w:val="000000"/>
                <w:sz w:val="28"/>
                <w:szCs w:val="28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11</w:t>
            </w:r>
            <w:r w:rsidRPr="00D14CE4">
              <w:rPr>
                <w:bCs/>
                <w:sz w:val="24"/>
                <w:szCs w:val="24"/>
              </w:rPr>
              <w:t>Разработка модели КС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C54536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4F52B4" w:rsidRDefault="008519C2" w:rsidP="008519C2">
            <w:pPr>
              <w:rPr>
                <w:b/>
                <w:bCs/>
                <w:sz w:val="24"/>
                <w:szCs w:val="24"/>
              </w:rPr>
            </w:pPr>
            <w:r w:rsidRPr="00D14CE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 xml:space="preserve">3.12 </w:t>
            </w:r>
            <w:r w:rsidRPr="00D14CE4">
              <w:rPr>
                <w:bCs/>
                <w:sz w:val="24"/>
                <w:szCs w:val="24"/>
              </w:rPr>
              <w:t>Технологическое и организационное построение КС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C54536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</w:tr>
      <w:tr w:rsidR="008519C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D14CE4" w:rsidRDefault="008519C2" w:rsidP="008519C2">
            <w:pPr>
              <w:rPr>
                <w:b/>
                <w:bCs/>
                <w:sz w:val="24"/>
                <w:szCs w:val="24"/>
              </w:rPr>
            </w:pPr>
            <w:r w:rsidRPr="004F52B4">
              <w:rPr>
                <w:b/>
                <w:bCs/>
                <w:sz w:val="24"/>
                <w:szCs w:val="24"/>
              </w:rPr>
              <w:t>Тема 3.13</w:t>
            </w:r>
            <w:r w:rsidRPr="00D14CE4">
              <w:rPr>
                <w:bCs/>
                <w:sz w:val="24"/>
                <w:szCs w:val="24"/>
              </w:rPr>
              <w:t>Кадровое обеспечение функционирования комплексной системы защиты ин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2" w:rsidRPr="00111224" w:rsidRDefault="00C541F8" w:rsidP="006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</w:tr>
    </w:tbl>
    <w:p w:rsidR="0085421C" w:rsidRPr="00111224" w:rsidRDefault="0085421C" w:rsidP="0085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96D" w:rsidRPr="009F496D" w:rsidRDefault="009F496D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96D" w:rsidRPr="009F496D" w:rsidRDefault="009F496D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96D" w:rsidRPr="00F40E2A" w:rsidRDefault="009F496D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96D" w:rsidRPr="00F40E2A" w:rsidRDefault="009F496D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D157EF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ЕРЕЧЕНЬ ВОПРОСОВ</w:t>
      </w:r>
    </w:p>
    <w:p w:rsidR="0085421C" w:rsidRPr="00111224" w:rsidRDefault="0085421C">
      <w:pPr>
        <w:rPr>
          <w:rFonts w:ascii="Times New Roman" w:hAnsi="Times New Roman" w:cs="Times New Roman"/>
          <w:sz w:val="28"/>
          <w:szCs w:val="28"/>
        </w:rPr>
      </w:pPr>
    </w:p>
    <w:p w:rsidR="00D157EF" w:rsidRPr="00111224" w:rsidRDefault="009F496D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КСЗИ является</w:t>
      </w:r>
    </w:p>
    <w:p w:rsidR="00D157EF" w:rsidRPr="00111224" w:rsidRDefault="009F496D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СЗИ</w:t>
      </w:r>
    </w:p>
    <w:p w:rsidR="00DD5F5C" w:rsidRPr="00111224" w:rsidRDefault="003E6C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ЗИ направлена на </w:t>
      </w:r>
    </w:p>
    <w:p w:rsidR="00DD5F5C" w:rsidRPr="00111224" w:rsidRDefault="003E6C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принципах должно основываться обеспечение безопасности предприятия</w:t>
      </w:r>
    </w:p>
    <w:p w:rsidR="006A2D19" w:rsidRPr="00111224" w:rsidRDefault="003E6C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требования к КСЗМ в АС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безопасностью ИТ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ри направления работ по созданию КСЗИ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литика безопасности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режимах разработанные документы должны определять работу КСЗИ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ожная система КСЗИ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 Какие типы устройств ввода информации вы знаете 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адача системы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то представляет собой </w:t>
      </w:r>
      <w:r w:rsidR="00B6465B">
        <w:rPr>
          <w:rFonts w:ascii="Times New Roman" w:hAnsi="Times New Roman" w:cs="Times New Roman"/>
          <w:sz w:val="28"/>
          <w:szCs w:val="28"/>
        </w:rPr>
        <w:t>целевой эффект операции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направления деятельности СУИБ</w:t>
      </w:r>
    </w:p>
    <w:p w:rsidR="000E34D5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основными этапами работ по созданию КСЗИ</w:t>
      </w:r>
    </w:p>
    <w:p w:rsidR="006A2D19" w:rsidRPr="00111224" w:rsidRDefault="00B6465B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ажный фактор влияет на организацию КСЗИ</w:t>
      </w:r>
    </w:p>
    <w:p w:rsidR="000E34D5" w:rsidRPr="00111224" w:rsidRDefault="00F56E6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сновные особенности ЗИ в зависимости от состава ЗИ (по видам)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F56E69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В чем заключается принцип </w:t>
      </w:r>
      <w:r w:rsidR="00F40E2A">
        <w:rPr>
          <w:rFonts w:ascii="Times New Roman" w:hAnsi="Times New Roman" w:cs="Times New Roman"/>
          <w:sz w:val="28"/>
          <w:szCs w:val="28"/>
        </w:rPr>
        <w:t>защищаемой информации</w:t>
      </w:r>
    </w:p>
    <w:p w:rsidR="000E34D5" w:rsidRPr="00111224" w:rsidRDefault="00F40E2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основные источники ЗИ</w:t>
      </w:r>
    </w:p>
    <w:p w:rsidR="000E34D5" w:rsidRPr="00111224" w:rsidRDefault="00F40E2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источникам ЗИ</w:t>
      </w:r>
    </w:p>
    <w:p w:rsidR="000E34D5" w:rsidRPr="00111224" w:rsidRDefault="00F40E2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три зоны по доступности разделены помещения предприятия</w:t>
      </w:r>
    </w:p>
    <w:p w:rsidR="000E34D5" w:rsidRDefault="00F40E2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первый рубеж охраны</w:t>
      </w:r>
    </w:p>
    <w:p w:rsidR="00F40E2A" w:rsidRPr="00111224" w:rsidRDefault="00F40E2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редства обеспечения объекта информатизации</w:t>
      </w:r>
    </w:p>
    <w:p w:rsidR="000E34D5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отражается подлежащая защита на предприятие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205E6A">
        <w:rPr>
          <w:rFonts w:ascii="Times New Roman" w:hAnsi="Times New Roman" w:cs="Times New Roman"/>
          <w:sz w:val="28"/>
          <w:szCs w:val="28"/>
        </w:rPr>
        <w:t>причины утечки информации в АС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объективным внутренним факторам</w:t>
      </w:r>
    </w:p>
    <w:p w:rsidR="00205E6A" w:rsidRPr="00111224" w:rsidRDefault="00205E6A" w:rsidP="00205E6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объективным внешним факторам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угроза безопасности информации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виды нарушения безопасности вы знаете 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электрические каналы 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каналы утечек информации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За </w:t>
      </w:r>
      <w:r w:rsidR="00205E6A">
        <w:rPr>
          <w:rFonts w:ascii="Times New Roman" w:hAnsi="Times New Roman" w:cs="Times New Roman"/>
          <w:sz w:val="28"/>
          <w:szCs w:val="28"/>
        </w:rPr>
        <w:t>Какие бывают методы защиты данных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окальная аутентификация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ароли бывают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азграничение доступа</w:t>
      </w:r>
    </w:p>
    <w:p w:rsidR="004819F2" w:rsidRPr="00111224" w:rsidRDefault="00205E6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пользуется криптография </w:t>
      </w:r>
    </w:p>
    <w:p w:rsidR="004819F2" w:rsidRPr="00111224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имер совместного использования симметричных и асимметричных алгоритмов </w:t>
      </w:r>
    </w:p>
    <w:p w:rsidR="004819F2" w:rsidRPr="00111224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е шлюза сеансового уровня и прикладного уровня</w:t>
      </w:r>
    </w:p>
    <w:p w:rsidR="004819F2" w:rsidRPr="00111224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етодики построения системы защиты АС</w:t>
      </w:r>
    </w:p>
    <w:p w:rsidR="004819F2" w:rsidRPr="00111224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метод Саати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C54536">
        <w:rPr>
          <w:rFonts w:ascii="Times New Roman" w:hAnsi="Times New Roman" w:cs="Times New Roman"/>
          <w:sz w:val="28"/>
          <w:szCs w:val="28"/>
        </w:rPr>
        <w:t xml:space="preserve">методы измерений вы знаете </w:t>
      </w:r>
    </w:p>
    <w:p w:rsidR="004819F2" w:rsidRPr="00111224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характеризуется линейная структура </w:t>
      </w:r>
    </w:p>
    <w:p w:rsidR="00C54536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C54536">
        <w:rPr>
          <w:rFonts w:ascii="Times New Roman" w:hAnsi="Times New Roman" w:cs="Times New Roman"/>
          <w:sz w:val="28"/>
          <w:szCs w:val="28"/>
        </w:rPr>
        <w:t>основные разделы концепции</w:t>
      </w:r>
    </w:p>
    <w:p w:rsidR="00C54536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грозы безопасности наиболее опасны </w:t>
      </w:r>
    </w:p>
    <w:p w:rsidR="004819F2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олитика безопасности </w:t>
      </w:r>
    </w:p>
    <w:p w:rsidR="00C54536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еспечивает КСЗИ</w:t>
      </w:r>
    </w:p>
    <w:p w:rsidR="00C54536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безопасность персонала </w:t>
      </w:r>
    </w:p>
    <w:p w:rsidR="00C54536" w:rsidRDefault="00C54536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направления работы с персоналом вы знаете </w:t>
      </w:r>
    </w:p>
    <w:p w:rsidR="0044514A" w:rsidRPr="00111224" w:rsidRDefault="0044514A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материально – технические обеспечение КСЗИ</w:t>
      </w:r>
    </w:p>
    <w:p w:rsidR="004819F2" w:rsidRDefault="004819F2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C54536" w:rsidRPr="00D82CFF" w:rsidRDefault="00C54536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E63700" w:rsidRPr="00D82CFF" w:rsidRDefault="00E63700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892C72" w:rsidRPr="00111224" w:rsidRDefault="00892C72">
      <w:pPr>
        <w:rPr>
          <w:rFonts w:ascii="Times New Roman" w:hAnsi="Times New Roman" w:cs="Times New Roman"/>
          <w:sz w:val="28"/>
          <w:szCs w:val="28"/>
        </w:rPr>
      </w:pPr>
    </w:p>
    <w:p w:rsidR="00892C72" w:rsidRPr="00111224" w:rsidRDefault="00892C72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A21B2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амостоятельных работ: 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1.1 Подготовка к ПЗ и их защите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1.2 Подготовка докладов по темам: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Требования, предъявляемые к КСЗ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Влияние организационно - правовой формы предприятия на особенности защиты информации ограниченного доступа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Состав, объекты и степень конфиденциальности защищаемой информ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</w:t>
      </w:r>
      <w:r w:rsidRPr="00E63700">
        <w:rPr>
          <w:rFonts w:ascii="Times New Roman" w:hAnsi="Times New Roman"/>
          <w:sz w:val="28"/>
          <w:szCs w:val="28"/>
        </w:rPr>
        <w:t xml:space="preserve"> Классификация СЗИ НСД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sz w:val="28"/>
          <w:szCs w:val="28"/>
        </w:rPr>
        <w:t>- Разграничение доступа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1.3 Подготовка презентаций по темам: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</w:t>
      </w:r>
      <w:r w:rsidRPr="00E63700">
        <w:rPr>
          <w:rFonts w:ascii="Times New Roman" w:hAnsi="Times New Roman"/>
          <w:sz w:val="28"/>
          <w:szCs w:val="28"/>
        </w:rPr>
        <w:t xml:space="preserve"> Управление безопасностью предприятия. Международные стандарты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3700">
        <w:rPr>
          <w:rFonts w:ascii="Times New Roman" w:hAnsi="Times New Roman"/>
          <w:sz w:val="28"/>
          <w:szCs w:val="28"/>
        </w:rPr>
        <w:t>- Методологические основы организ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sz w:val="28"/>
          <w:szCs w:val="28"/>
        </w:rPr>
        <w:t>-</w:t>
      </w:r>
      <w:r w:rsidRPr="00E63700">
        <w:rPr>
          <w:rFonts w:ascii="Times New Roman" w:hAnsi="Times New Roman"/>
          <w:bCs/>
          <w:sz w:val="28"/>
          <w:szCs w:val="28"/>
        </w:rPr>
        <w:t xml:space="preserve"> Нормативно - правовые аспекты определения состава защищаемой информ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Факторы, определяющие необходимость защиты периметры и здания предприятия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</w:t>
      </w:r>
      <w:r w:rsidRPr="00E63700">
        <w:rPr>
          <w:rFonts w:ascii="Times New Roman" w:hAnsi="Times New Roman"/>
          <w:bCs/>
          <w:sz w:val="28"/>
          <w:szCs w:val="28"/>
          <w:lang w:eastAsia="ru-RU"/>
        </w:rPr>
        <w:t xml:space="preserve"> Модели нарушителей безопасности АС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1.4  Разработка режима функционирования предприятия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1.5 Состав средств обеспечения, подлежащих защите (таблица)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700">
        <w:rPr>
          <w:rFonts w:ascii="Times New Roman" w:hAnsi="Times New Roman"/>
          <w:bCs/>
          <w:sz w:val="28"/>
          <w:szCs w:val="28"/>
        </w:rPr>
        <w:t>1.6 -</w:t>
      </w:r>
      <w:r w:rsidRPr="00E63700">
        <w:rPr>
          <w:rFonts w:ascii="Times New Roman" w:hAnsi="Times New Roman"/>
          <w:bCs/>
          <w:sz w:val="28"/>
          <w:szCs w:val="28"/>
          <w:lang w:eastAsia="ru-RU"/>
        </w:rPr>
        <w:t>Подходы к оценке ущерба от нарушений ИБ (схема)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700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E63700">
        <w:rPr>
          <w:rFonts w:ascii="Times New Roman" w:hAnsi="Times New Roman"/>
          <w:sz w:val="28"/>
          <w:szCs w:val="28"/>
        </w:rPr>
        <w:t xml:space="preserve"> Разграничение доступа (схема)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E637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хнические каналы утечки информации (сравнительный анализ)</w:t>
      </w:r>
    </w:p>
    <w:p w:rsidR="00B83126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1.7 Подготовка к зачету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1.Подготовка к практическим занятиям, оформление практических занятий, отчетов и подготовка к их защите;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2 Подготовка презентаций по темам: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Особенности синтеза СЗИ АС  от НСД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Проектирование системы защиты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Цели и задачи обеспечения безопасности информ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Общее описание архитектуры АС, системы защиты информации и политики безопасност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Первоочередные мероприятия по обеспечению безопасности информации АС организ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Формальные модели безопасности и их анализ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Описание объекта защиты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Общее содержание работ по организации КСЗ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Распределение функций по защите информ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Функции руководства предприятия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3. Подготовка докладов по теме: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Формализация модели безопасност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Обязанности пользователей защищаемой информации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4. Определение важности параметров средств защиты информации (схема)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Процедура создания пары субъект-объект, наделение их атрибутами безопасности (обобщающая схема)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5. Сравнительный анализ по теме: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Объекты защиты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- Формальное построение модели защиты: пример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 xml:space="preserve">- Предпроектное обследование, технический проект, рабочий проект 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 xml:space="preserve">- Обеспечение взаимодействия между субъектами, защищающими и использующими информацию ограниченного доступа 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</w:t>
      </w:r>
      <w:r w:rsidRPr="00E63700">
        <w:rPr>
          <w:rFonts w:ascii="Times New Roman" w:hAnsi="Times New Roman"/>
          <w:bCs/>
          <w:color w:val="000000" w:themeColor="text1"/>
          <w:sz w:val="28"/>
          <w:szCs w:val="28"/>
        </w:rPr>
        <w:t>6.Выполнение этапов КР</w:t>
      </w:r>
    </w:p>
    <w:p w:rsidR="00E63700" w:rsidRPr="00E63700" w:rsidRDefault="00E63700" w:rsidP="00E6370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3700">
        <w:rPr>
          <w:rFonts w:ascii="Times New Roman" w:hAnsi="Times New Roman"/>
          <w:bCs/>
          <w:sz w:val="28"/>
          <w:szCs w:val="28"/>
        </w:rPr>
        <w:t>2.7. Подготовка к зачету</w:t>
      </w:r>
    </w:p>
    <w:p w:rsidR="00E63700" w:rsidRPr="00E63700" w:rsidRDefault="00E63700" w:rsidP="00E637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700">
        <w:rPr>
          <w:rFonts w:ascii="Times New Roman" w:hAnsi="Times New Roman"/>
          <w:bCs/>
          <w:sz w:val="28"/>
          <w:szCs w:val="28"/>
        </w:rPr>
        <w:t>2.8. Подготовка к экзамену</w:t>
      </w: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B83126">
      <w:pPr>
        <w:spacing w:after="0" w:line="256" w:lineRule="auto"/>
        <w:ind w:left="10" w:right="9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по выполнению самостоятельной работы студентов указаны цели, количество отведенного на них времени, содержание работы и критерии оценки.</w:t>
      </w:r>
    </w:p>
    <w:p w:rsidR="00E63700" w:rsidRDefault="00E63700">
      <w:pPr>
        <w:rPr>
          <w:rFonts w:ascii="Times New Roman" w:hAnsi="Times New Roman" w:cs="Times New Roman"/>
          <w:sz w:val="28"/>
          <w:szCs w:val="28"/>
        </w:rPr>
      </w:pPr>
    </w:p>
    <w:p w:rsidR="00E63700" w:rsidRPr="00E63700" w:rsidRDefault="00E63700" w:rsidP="00E63700">
      <w:pPr>
        <w:rPr>
          <w:rFonts w:ascii="Times New Roman" w:hAnsi="Times New Roman" w:cs="Times New Roman"/>
          <w:sz w:val="28"/>
          <w:szCs w:val="28"/>
        </w:rPr>
      </w:pPr>
    </w:p>
    <w:p w:rsidR="00E63700" w:rsidRPr="00E63700" w:rsidRDefault="00E63700" w:rsidP="00E63700">
      <w:pPr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rPr>
          <w:rFonts w:ascii="Times New Roman" w:hAnsi="Times New Roman" w:cs="Times New Roman"/>
          <w:sz w:val="28"/>
          <w:szCs w:val="28"/>
        </w:rPr>
      </w:pPr>
    </w:p>
    <w:p w:rsidR="00892C72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Pr="00A06A49" w:rsidRDefault="00D36741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 w:rsidRPr="00A06A49">
        <w:rPr>
          <w:rFonts w:ascii="Times New Roman" w:hAnsi="Times New Roman" w:cs="Times New Roman"/>
          <w:sz w:val="28"/>
          <w:szCs w:val="28"/>
        </w:rPr>
        <w:t>.</w:t>
      </w:r>
    </w:p>
    <w:p w:rsidR="00437A67" w:rsidRPr="00D36741" w:rsidRDefault="00437A67" w:rsidP="00437A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6741">
        <w:rPr>
          <w:rFonts w:ascii="Times New Roman" w:hAnsi="Times New Roman" w:cs="Times New Roman"/>
          <w:sz w:val="26"/>
          <w:szCs w:val="26"/>
        </w:rPr>
        <w:t>Приложение 5</w:t>
      </w:r>
    </w:p>
    <w:p w:rsidR="00437A67" w:rsidRDefault="00437A67" w:rsidP="00D36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741" w:rsidRDefault="00437A67" w:rsidP="00D36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A6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3440" cy="1143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A67" w:rsidRDefault="00437A67" w:rsidP="00D36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741" w:rsidRPr="002D27A2" w:rsidRDefault="00D36741" w:rsidP="00D36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27A2">
        <w:rPr>
          <w:rFonts w:ascii="Times New Roman" w:hAnsi="Times New Roman" w:cs="Times New Roman"/>
          <w:b/>
          <w:sz w:val="26"/>
          <w:szCs w:val="26"/>
        </w:rPr>
        <w:t>ВОПРОСЫ  К  ЭКЗАМЕНУ</w:t>
      </w:r>
    </w:p>
    <w:p w:rsidR="00D36741" w:rsidRPr="002D27A2" w:rsidRDefault="00D36741" w:rsidP="00D36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МДК 0</w:t>
      </w:r>
      <w:r w:rsidR="0057727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Pr="00D3674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 «</w:t>
      </w:r>
      <w:r w:rsidR="00577276">
        <w:rPr>
          <w:rFonts w:ascii="Times New Roman" w:hAnsi="Times New Roman" w:cs="Times New Roman"/>
          <w:b/>
          <w:sz w:val="26"/>
          <w:szCs w:val="26"/>
        </w:rPr>
        <w:t>Комплексная система защиты информ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D36741" w:rsidRPr="00D36741" w:rsidRDefault="00D36741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D14CE4">
        <w:rPr>
          <w:rFonts w:ascii="Times New Roman" w:hAnsi="Times New Roman"/>
          <w:bCs/>
          <w:sz w:val="24"/>
          <w:szCs w:val="24"/>
        </w:rPr>
        <w:t>Цели, задачи и принципы построения КСЗ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D14CE4">
        <w:rPr>
          <w:rFonts w:ascii="Times New Roman" w:hAnsi="Times New Roman"/>
          <w:bCs/>
          <w:sz w:val="24"/>
          <w:szCs w:val="24"/>
        </w:rPr>
        <w:t>О понятиях безопасности и защищенност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D14CE4">
        <w:rPr>
          <w:rFonts w:ascii="Times New Roman" w:hAnsi="Times New Roman"/>
          <w:sz w:val="24"/>
          <w:szCs w:val="24"/>
        </w:rPr>
        <w:t>Разумная достаточность и экономическая эффективность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14CE4">
        <w:rPr>
          <w:rFonts w:ascii="Times New Roman" w:hAnsi="Times New Roman"/>
          <w:sz w:val="24"/>
          <w:szCs w:val="24"/>
        </w:rPr>
        <w:t>Управление безопасностью предприятия. Международные стандарты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14CE4">
        <w:rPr>
          <w:rFonts w:ascii="Times New Roman" w:hAnsi="Times New Roman"/>
          <w:sz w:val="24"/>
          <w:szCs w:val="24"/>
        </w:rPr>
        <w:t>Цели и задачи защиты информации в автоматизированных системах.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D14CE4">
        <w:rPr>
          <w:rFonts w:ascii="Times New Roman" w:hAnsi="Times New Roman"/>
          <w:sz w:val="24"/>
          <w:szCs w:val="24"/>
        </w:rPr>
        <w:t>Методологические основы организаци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D14CE4">
        <w:rPr>
          <w:rFonts w:ascii="Times New Roman" w:hAnsi="Times New Roman"/>
          <w:sz w:val="24"/>
          <w:szCs w:val="24"/>
        </w:rPr>
        <w:t>Разработка политики безопасности и регламента безопасности предприятия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14CE4">
        <w:rPr>
          <w:rFonts w:ascii="Times New Roman" w:hAnsi="Times New Roman"/>
          <w:bCs/>
          <w:sz w:val="24"/>
          <w:szCs w:val="24"/>
        </w:rPr>
        <w:t>Основные положения теории сложных систем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</w:t>
      </w:r>
      <w:r w:rsidRPr="00D14CE4">
        <w:rPr>
          <w:rFonts w:ascii="Times New Roman" w:hAnsi="Times New Roman"/>
          <w:bCs/>
          <w:sz w:val="24"/>
          <w:szCs w:val="24"/>
        </w:rPr>
        <w:t>Система управления информационной безопасностью предприятия. Принципы построения и взаимодействие с другими пользователям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Pr="00D14CE4">
        <w:rPr>
          <w:rFonts w:ascii="Times New Roman" w:hAnsi="Times New Roman"/>
          <w:bCs/>
          <w:sz w:val="24"/>
          <w:szCs w:val="24"/>
        </w:rPr>
        <w:t>Требования, предъявляемые к КСЗ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 w:rsidRPr="00D14CE4">
        <w:rPr>
          <w:rFonts w:ascii="Times New Roman" w:hAnsi="Times New Roman"/>
          <w:bCs/>
          <w:sz w:val="24"/>
          <w:szCs w:val="24"/>
        </w:rPr>
        <w:t>Этапы разработки КСЗ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 w:rsidRPr="00D14CE4">
        <w:rPr>
          <w:rFonts w:ascii="Times New Roman" w:hAnsi="Times New Roman"/>
          <w:bCs/>
          <w:sz w:val="24"/>
          <w:szCs w:val="24"/>
        </w:rPr>
        <w:t>Влияние формы собственности на особенности защиты информации ограниченного доступа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 w:rsidRPr="00D14CE4">
        <w:rPr>
          <w:rFonts w:ascii="Times New Roman" w:hAnsi="Times New Roman"/>
          <w:bCs/>
          <w:sz w:val="24"/>
          <w:szCs w:val="24"/>
        </w:rPr>
        <w:t>Характер основной деятельности предприятия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 w:rsidRPr="00D14CE4">
        <w:rPr>
          <w:rFonts w:ascii="Times New Roman" w:hAnsi="Times New Roman"/>
          <w:bCs/>
          <w:sz w:val="24"/>
          <w:szCs w:val="24"/>
        </w:rPr>
        <w:t>Состав, объекты и степень конфиденциальности защищаемой информаци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 w:rsidRPr="00D14CE4">
        <w:rPr>
          <w:rFonts w:ascii="Times New Roman" w:hAnsi="Times New Roman"/>
          <w:bCs/>
          <w:sz w:val="24"/>
          <w:szCs w:val="24"/>
        </w:rPr>
        <w:t>Структура и территориальное расположение предприятия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 w:rsidRPr="00D14CE4">
        <w:rPr>
          <w:rFonts w:ascii="Times New Roman" w:hAnsi="Times New Roman"/>
          <w:bCs/>
          <w:sz w:val="24"/>
          <w:szCs w:val="24"/>
        </w:rPr>
        <w:t>Режим функционирования предприятия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</w:t>
      </w:r>
      <w:r w:rsidRPr="00D14CE4">
        <w:rPr>
          <w:rFonts w:ascii="Times New Roman" w:hAnsi="Times New Roman"/>
          <w:bCs/>
          <w:sz w:val="24"/>
          <w:szCs w:val="24"/>
        </w:rPr>
        <w:t>Классификация информации по видам тайны и степеням конфиденциальност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 w:rsidRPr="00D14CE4">
        <w:rPr>
          <w:rFonts w:ascii="Times New Roman" w:hAnsi="Times New Roman"/>
          <w:bCs/>
          <w:sz w:val="24"/>
          <w:szCs w:val="24"/>
        </w:rPr>
        <w:t>Нормативно - правовые аспекты определения состава защищаемой информаци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 w:rsidRPr="00D14CE4">
        <w:rPr>
          <w:rFonts w:ascii="Times New Roman" w:hAnsi="Times New Roman"/>
          <w:bCs/>
          <w:sz w:val="24"/>
          <w:szCs w:val="24"/>
        </w:rPr>
        <w:t>Значение носителей защищаемой информации как объектов защиты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</w:t>
      </w:r>
      <w:r w:rsidRPr="00D14CE4">
        <w:rPr>
          <w:rFonts w:ascii="Times New Roman" w:hAnsi="Times New Roman"/>
          <w:bCs/>
          <w:sz w:val="24"/>
          <w:szCs w:val="24"/>
        </w:rPr>
        <w:t>Факторы, определяющие необходимость защиты периметры и здания предприятия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</w:t>
      </w:r>
      <w:r w:rsidRPr="00D14CE4">
        <w:rPr>
          <w:rFonts w:ascii="Times New Roman" w:hAnsi="Times New Roman"/>
          <w:bCs/>
          <w:sz w:val="24"/>
          <w:szCs w:val="24"/>
        </w:rPr>
        <w:t>Транспортные средства и особенности транспортировк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</w:t>
      </w:r>
      <w:r w:rsidRPr="00D14CE4">
        <w:rPr>
          <w:rFonts w:ascii="Times New Roman" w:hAnsi="Times New Roman"/>
          <w:bCs/>
          <w:sz w:val="24"/>
          <w:szCs w:val="24"/>
        </w:rPr>
        <w:t>Состав средств обеспечения, подлежащих защите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</w:t>
      </w:r>
      <w:r w:rsidRPr="00D14CE4">
        <w:rPr>
          <w:rFonts w:ascii="Times New Roman" w:hAnsi="Times New Roman"/>
          <w:bCs/>
          <w:sz w:val="24"/>
          <w:szCs w:val="24"/>
        </w:rPr>
        <w:t>Факторы, создающие угрозу информационной безопасност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</w:t>
      </w:r>
      <w:r w:rsidRPr="00D14CE4">
        <w:rPr>
          <w:rFonts w:ascii="Times New Roman" w:hAnsi="Times New Roman"/>
          <w:bCs/>
          <w:sz w:val="24"/>
          <w:szCs w:val="24"/>
        </w:rPr>
        <w:t>Угрозы безопасности информации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25.</w:t>
      </w:r>
      <w:r w:rsidRPr="00D14CE4">
        <w:rPr>
          <w:rFonts w:ascii="Times New Roman" w:hAnsi="Times New Roman"/>
          <w:bCs/>
          <w:sz w:val="24"/>
          <w:szCs w:val="24"/>
          <w:lang w:eastAsia="ru-RU"/>
        </w:rPr>
        <w:t>Модели нарушителей безопасности АС</w:t>
      </w:r>
    </w:p>
    <w:p w:rsidR="008D49E7" w:rsidRDefault="008D49E7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6.</w:t>
      </w:r>
      <w:r w:rsidR="00022FAD" w:rsidRPr="00D14CE4">
        <w:rPr>
          <w:rFonts w:ascii="Times New Roman" w:hAnsi="Times New Roman"/>
          <w:sz w:val="24"/>
          <w:szCs w:val="24"/>
        </w:rPr>
        <w:t>Обеспечение безопасности информации в непредвиденных ситуациях</w:t>
      </w:r>
    </w:p>
    <w:p w:rsidR="00022FAD" w:rsidRDefault="00022FAD" w:rsidP="00E63700">
      <w:pPr>
        <w:tabs>
          <w:tab w:val="left" w:pos="6240"/>
        </w:tabs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7.</w:t>
      </w:r>
      <w:r w:rsidRPr="00D14C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ические каналы утечки информаци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8.</w:t>
      </w:r>
      <w:r w:rsidRPr="00D14C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дачи КСЗИ по выявлению угроз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9.</w:t>
      </w:r>
      <w:r w:rsidRPr="00D14C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обенности защиты речевой информаци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.</w:t>
      </w:r>
      <w:r w:rsidRPr="00D14CE4">
        <w:rPr>
          <w:rFonts w:ascii="Times New Roman" w:hAnsi="Times New Roman"/>
          <w:sz w:val="24"/>
          <w:szCs w:val="24"/>
        </w:rPr>
        <w:t>Методы и способы защиты информаци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D14CE4">
        <w:rPr>
          <w:rFonts w:ascii="Times New Roman" w:hAnsi="Times New Roman"/>
          <w:bCs/>
          <w:sz w:val="24"/>
          <w:szCs w:val="24"/>
        </w:rPr>
        <w:t>Криптографическая подсистема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.</w:t>
      </w:r>
      <w:r w:rsidRPr="00D14CE4">
        <w:rPr>
          <w:rFonts w:ascii="Times New Roman" w:hAnsi="Times New Roman"/>
          <w:bCs/>
          <w:sz w:val="24"/>
          <w:szCs w:val="24"/>
        </w:rPr>
        <w:t>Межсетевое экранирование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.</w:t>
      </w:r>
      <w:r w:rsidRPr="00D14CE4">
        <w:rPr>
          <w:rFonts w:ascii="Times New Roman" w:hAnsi="Times New Roman"/>
          <w:bCs/>
          <w:sz w:val="24"/>
          <w:szCs w:val="24"/>
        </w:rPr>
        <w:t>Методика синтеза СЗ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4.</w:t>
      </w:r>
      <w:r w:rsidRPr="00D14CE4">
        <w:rPr>
          <w:rFonts w:ascii="Times New Roman" w:hAnsi="Times New Roman"/>
          <w:bCs/>
          <w:sz w:val="24"/>
          <w:szCs w:val="24"/>
        </w:rPr>
        <w:t>Общее описание архитектуры АС, системы защиты информации и политики безопасност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.</w:t>
      </w:r>
      <w:r w:rsidRPr="00D14CE4">
        <w:rPr>
          <w:rFonts w:ascii="Times New Roman" w:hAnsi="Times New Roman"/>
          <w:bCs/>
          <w:sz w:val="24"/>
          <w:szCs w:val="24"/>
        </w:rPr>
        <w:t>Выбор структуры СЗИ АС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6.</w:t>
      </w:r>
      <w:r w:rsidRPr="00D14CE4">
        <w:rPr>
          <w:rFonts w:ascii="Times New Roman" w:hAnsi="Times New Roman"/>
          <w:bCs/>
          <w:sz w:val="24"/>
          <w:szCs w:val="24"/>
        </w:rPr>
        <w:t>Проектирование системы защиты информации для существующей АС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7.</w:t>
      </w:r>
      <w:r w:rsidRPr="00D14CE4">
        <w:rPr>
          <w:rFonts w:ascii="Times New Roman" w:hAnsi="Times New Roman"/>
          <w:bCs/>
          <w:sz w:val="24"/>
          <w:szCs w:val="24"/>
        </w:rPr>
        <w:t>Содержание концепции построения КСЗ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8.</w:t>
      </w:r>
      <w:r w:rsidRPr="00D14CE4">
        <w:rPr>
          <w:rFonts w:ascii="Times New Roman" w:hAnsi="Times New Roman"/>
          <w:bCs/>
          <w:sz w:val="24"/>
          <w:szCs w:val="24"/>
        </w:rPr>
        <w:t>Цели и задачи обеспечения безопасности информаци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9.</w:t>
      </w:r>
      <w:r w:rsidRPr="00D14CE4">
        <w:rPr>
          <w:rFonts w:ascii="Times New Roman" w:hAnsi="Times New Roman"/>
          <w:bCs/>
          <w:sz w:val="24"/>
          <w:szCs w:val="24"/>
        </w:rPr>
        <w:t>Основные  принципы построения КСЗИ</w:t>
      </w:r>
    </w:p>
    <w:p w:rsidR="00022FAD" w:rsidRDefault="00022FAD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D14CE4">
        <w:rPr>
          <w:rFonts w:ascii="Times New Roman" w:hAnsi="Times New Roman"/>
          <w:bCs/>
          <w:sz w:val="24"/>
          <w:szCs w:val="24"/>
        </w:rPr>
        <w:t>Общая характеристика задач моделирования КСЗИ</w:t>
      </w: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E63700" w:rsidRDefault="00E63700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D36741" w:rsidRDefault="00D36741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D36741" w:rsidRDefault="00D36741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D36741" w:rsidRDefault="00D36741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D36741" w:rsidRPr="00D074A4" w:rsidRDefault="00D36741" w:rsidP="00E6370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D36741" w:rsidRPr="00D074A4" w:rsidSect="00542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3B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BDC"/>
    <w:multiLevelType w:val="hybridMultilevel"/>
    <w:tmpl w:val="2D7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647678"/>
    <w:multiLevelType w:val="hybridMultilevel"/>
    <w:tmpl w:val="7CF4FCA6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B79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86A6E"/>
    <w:multiLevelType w:val="hybridMultilevel"/>
    <w:tmpl w:val="749CEC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43590"/>
    <w:multiLevelType w:val="hybridMultilevel"/>
    <w:tmpl w:val="1756BF9E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3853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F326F"/>
    <w:multiLevelType w:val="hybridMultilevel"/>
    <w:tmpl w:val="1740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05735"/>
    <w:multiLevelType w:val="hybridMultilevel"/>
    <w:tmpl w:val="C8504EE8"/>
    <w:lvl w:ilvl="0" w:tplc="F20679D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991812"/>
    <w:rsid w:val="0000637B"/>
    <w:rsid w:val="00022FAD"/>
    <w:rsid w:val="0005481C"/>
    <w:rsid w:val="0006094B"/>
    <w:rsid w:val="00072212"/>
    <w:rsid w:val="00086250"/>
    <w:rsid w:val="00090CA6"/>
    <w:rsid w:val="000967D2"/>
    <w:rsid w:val="000A0113"/>
    <w:rsid w:val="000C7B09"/>
    <w:rsid w:val="000D2813"/>
    <w:rsid w:val="000E34D5"/>
    <w:rsid w:val="000F475A"/>
    <w:rsid w:val="00102621"/>
    <w:rsid w:val="00111224"/>
    <w:rsid w:val="00145CC7"/>
    <w:rsid w:val="00166CD6"/>
    <w:rsid w:val="00172CFB"/>
    <w:rsid w:val="00173B8D"/>
    <w:rsid w:val="00181C03"/>
    <w:rsid w:val="001938C7"/>
    <w:rsid w:val="001B35F2"/>
    <w:rsid w:val="001C14C3"/>
    <w:rsid w:val="001C20B2"/>
    <w:rsid w:val="001C30CD"/>
    <w:rsid w:val="001D0A3E"/>
    <w:rsid w:val="001D4AC9"/>
    <w:rsid w:val="00205E6A"/>
    <w:rsid w:val="002117BA"/>
    <w:rsid w:val="00233CB8"/>
    <w:rsid w:val="00242E54"/>
    <w:rsid w:val="0026158B"/>
    <w:rsid w:val="002C3023"/>
    <w:rsid w:val="002C3C8A"/>
    <w:rsid w:val="002D1B24"/>
    <w:rsid w:val="002D42B2"/>
    <w:rsid w:val="002F59BA"/>
    <w:rsid w:val="002F6BF7"/>
    <w:rsid w:val="00303D9B"/>
    <w:rsid w:val="00307920"/>
    <w:rsid w:val="00312692"/>
    <w:rsid w:val="003224B5"/>
    <w:rsid w:val="003267F5"/>
    <w:rsid w:val="00340BB9"/>
    <w:rsid w:val="0034435E"/>
    <w:rsid w:val="003569EE"/>
    <w:rsid w:val="003D71E5"/>
    <w:rsid w:val="003E6C36"/>
    <w:rsid w:val="00411D1F"/>
    <w:rsid w:val="00437A67"/>
    <w:rsid w:val="0044514A"/>
    <w:rsid w:val="004467A5"/>
    <w:rsid w:val="00472D0D"/>
    <w:rsid w:val="004819F2"/>
    <w:rsid w:val="004B4310"/>
    <w:rsid w:val="004B4E74"/>
    <w:rsid w:val="004B6072"/>
    <w:rsid w:val="004C3006"/>
    <w:rsid w:val="00513491"/>
    <w:rsid w:val="00532976"/>
    <w:rsid w:val="00542C60"/>
    <w:rsid w:val="00577276"/>
    <w:rsid w:val="0059495D"/>
    <w:rsid w:val="005D48E4"/>
    <w:rsid w:val="00602063"/>
    <w:rsid w:val="006371E0"/>
    <w:rsid w:val="00641165"/>
    <w:rsid w:val="00642EA1"/>
    <w:rsid w:val="00664FB7"/>
    <w:rsid w:val="006755DB"/>
    <w:rsid w:val="006A2D19"/>
    <w:rsid w:val="006D7DFC"/>
    <w:rsid w:val="006E6624"/>
    <w:rsid w:val="0071543A"/>
    <w:rsid w:val="00791E5C"/>
    <w:rsid w:val="007A40EE"/>
    <w:rsid w:val="007B6AF1"/>
    <w:rsid w:val="007B6FE6"/>
    <w:rsid w:val="007E4368"/>
    <w:rsid w:val="007F3349"/>
    <w:rsid w:val="007F35BD"/>
    <w:rsid w:val="007F5C85"/>
    <w:rsid w:val="008519C2"/>
    <w:rsid w:val="0085421C"/>
    <w:rsid w:val="00856342"/>
    <w:rsid w:val="008616D1"/>
    <w:rsid w:val="00880D6A"/>
    <w:rsid w:val="00890871"/>
    <w:rsid w:val="00892C72"/>
    <w:rsid w:val="00893EEF"/>
    <w:rsid w:val="008A566F"/>
    <w:rsid w:val="008D49E7"/>
    <w:rsid w:val="008F3A20"/>
    <w:rsid w:val="009076E0"/>
    <w:rsid w:val="00962095"/>
    <w:rsid w:val="00972F0E"/>
    <w:rsid w:val="009733A4"/>
    <w:rsid w:val="009750FF"/>
    <w:rsid w:val="00991812"/>
    <w:rsid w:val="00997C61"/>
    <w:rsid w:val="009A21B2"/>
    <w:rsid w:val="009F496D"/>
    <w:rsid w:val="00A06A49"/>
    <w:rsid w:val="00A0707D"/>
    <w:rsid w:val="00A67913"/>
    <w:rsid w:val="00A86E8D"/>
    <w:rsid w:val="00A92549"/>
    <w:rsid w:val="00A978BC"/>
    <w:rsid w:val="00AA63BA"/>
    <w:rsid w:val="00AC43E8"/>
    <w:rsid w:val="00B02081"/>
    <w:rsid w:val="00B473A5"/>
    <w:rsid w:val="00B61A37"/>
    <w:rsid w:val="00B627A0"/>
    <w:rsid w:val="00B6465B"/>
    <w:rsid w:val="00B83126"/>
    <w:rsid w:val="00B914CE"/>
    <w:rsid w:val="00BB3A05"/>
    <w:rsid w:val="00BC3795"/>
    <w:rsid w:val="00BC5C4E"/>
    <w:rsid w:val="00BD2D57"/>
    <w:rsid w:val="00BD5EF3"/>
    <w:rsid w:val="00BD60EB"/>
    <w:rsid w:val="00BF7CE1"/>
    <w:rsid w:val="00C00DCF"/>
    <w:rsid w:val="00C1541C"/>
    <w:rsid w:val="00C541F8"/>
    <w:rsid w:val="00C54536"/>
    <w:rsid w:val="00C65C53"/>
    <w:rsid w:val="00CA134C"/>
    <w:rsid w:val="00CB1CDC"/>
    <w:rsid w:val="00CB5AD6"/>
    <w:rsid w:val="00CC5660"/>
    <w:rsid w:val="00CE4EC6"/>
    <w:rsid w:val="00D00AF2"/>
    <w:rsid w:val="00D074A4"/>
    <w:rsid w:val="00D157EF"/>
    <w:rsid w:val="00D36741"/>
    <w:rsid w:val="00D37522"/>
    <w:rsid w:val="00D436B8"/>
    <w:rsid w:val="00D44BEA"/>
    <w:rsid w:val="00D455E5"/>
    <w:rsid w:val="00D65F99"/>
    <w:rsid w:val="00D82CFF"/>
    <w:rsid w:val="00D85AA3"/>
    <w:rsid w:val="00D9303C"/>
    <w:rsid w:val="00D94C53"/>
    <w:rsid w:val="00D9504A"/>
    <w:rsid w:val="00D95A8F"/>
    <w:rsid w:val="00DA363F"/>
    <w:rsid w:val="00DA5834"/>
    <w:rsid w:val="00DD5F5C"/>
    <w:rsid w:val="00DF72E3"/>
    <w:rsid w:val="00E32A96"/>
    <w:rsid w:val="00E33D37"/>
    <w:rsid w:val="00E63700"/>
    <w:rsid w:val="00E75606"/>
    <w:rsid w:val="00E917F7"/>
    <w:rsid w:val="00EE0026"/>
    <w:rsid w:val="00EE6597"/>
    <w:rsid w:val="00EF4781"/>
    <w:rsid w:val="00F2402A"/>
    <w:rsid w:val="00F40E2A"/>
    <w:rsid w:val="00F56E69"/>
    <w:rsid w:val="00F75967"/>
    <w:rsid w:val="00F92601"/>
    <w:rsid w:val="00F94EC8"/>
    <w:rsid w:val="00FA5F24"/>
    <w:rsid w:val="00FB722D"/>
    <w:rsid w:val="00FC0A82"/>
    <w:rsid w:val="00FC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paragraph" w:styleId="1">
    <w:name w:val="heading 1"/>
    <w:basedOn w:val="a"/>
    <w:next w:val="a"/>
    <w:link w:val="10"/>
    <w:qFormat/>
    <w:rsid w:val="002D1B2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  <w:style w:type="character" w:customStyle="1" w:styleId="10">
    <w:name w:val="Заголовок 1 Знак"/>
    <w:basedOn w:val="a0"/>
    <w:link w:val="1"/>
    <w:rsid w:val="002D1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D1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D1B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D1B24"/>
  </w:style>
  <w:style w:type="paragraph" w:customStyle="1" w:styleId="12">
    <w:name w:val="Обычный1"/>
    <w:rsid w:val="00D367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0808-CB5C-4775-9AD3-BC85A80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Admin</cp:lastModifiedBy>
  <cp:revision>2</cp:revision>
  <dcterms:created xsi:type="dcterms:W3CDTF">2017-02-22T06:15:00Z</dcterms:created>
  <dcterms:modified xsi:type="dcterms:W3CDTF">2017-02-22T06:15:00Z</dcterms:modified>
</cp:coreProperties>
</file>